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0" w:type="auto"/>
        <w:tblLook w:val="04A0" w:firstRow="1" w:lastRow="0" w:firstColumn="1" w:lastColumn="0" w:noHBand="0" w:noVBand="1"/>
      </w:tblPr>
      <w:tblGrid>
        <w:gridCol w:w="9062"/>
      </w:tblGrid>
      <w:tr w:rsidR="008405FD" w:rsidTr="008405FD">
        <w:tc>
          <w:tcPr>
            <w:tcW w:w="9062" w:type="dxa"/>
            <w:shd w:val="clear" w:color="auto" w:fill="BFBFBF" w:themeFill="background1" w:themeFillShade="BF"/>
          </w:tcPr>
          <w:p w:rsidR="008405FD" w:rsidRPr="008405FD" w:rsidRDefault="008405FD" w:rsidP="008405FD">
            <w:pPr>
              <w:pStyle w:val="berschrift1"/>
              <w:spacing w:before="120" w:after="120"/>
              <w:jc w:val="center"/>
              <w:outlineLvl w:val="0"/>
              <w:rPr>
                <w:rFonts w:ascii="Times New Roman" w:hAnsi="Times New Roman" w:cs="Times New Roman"/>
                <w:b/>
                <w:color w:val="000000" w:themeColor="text1"/>
              </w:rPr>
            </w:pPr>
            <w:r w:rsidRPr="008405FD">
              <w:rPr>
                <w:rFonts w:ascii="Times New Roman" w:hAnsi="Times New Roman" w:cs="Times New Roman"/>
                <w:b/>
                <w:color w:val="000000" w:themeColor="text1"/>
              </w:rPr>
              <w:t>Versicherungen</w:t>
            </w:r>
          </w:p>
        </w:tc>
      </w:tr>
    </w:tbl>
    <w:p w:rsidR="000B7A9F" w:rsidRPr="008405FD" w:rsidRDefault="000B7A9F" w:rsidP="008405FD">
      <w:pPr>
        <w:spacing w:before="240"/>
        <w:jc w:val="both"/>
        <w:rPr>
          <w:rFonts w:ascii="Times New Roman" w:hAnsi="Times New Roman" w:cs="Times New Roman"/>
          <w:sz w:val="24"/>
        </w:rPr>
      </w:pPr>
      <w:r w:rsidRPr="008405FD">
        <w:rPr>
          <w:rFonts w:ascii="Times New Roman" w:hAnsi="Times New Roman" w:cs="Times New Roman"/>
          <w:sz w:val="24"/>
        </w:rPr>
        <w:t>Etwa 20 Prozent des Einkommens gibt eine durchschnittliche Schweizer Familie für Versicherungen aus. Aber was macht eine Versicherung überhaupt?</w:t>
      </w:r>
    </w:p>
    <w:p w:rsidR="000B7A9F" w:rsidRPr="008405FD" w:rsidRDefault="000B7A9F" w:rsidP="008405FD">
      <w:pPr>
        <w:jc w:val="both"/>
        <w:rPr>
          <w:rFonts w:ascii="Times New Roman" w:hAnsi="Times New Roman" w:cs="Times New Roman"/>
          <w:sz w:val="24"/>
        </w:rPr>
      </w:pPr>
      <w:r w:rsidRPr="008405FD">
        <w:rPr>
          <w:rFonts w:ascii="Times New Roman" w:hAnsi="Times New Roman" w:cs="Times New Roman"/>
          <w:sz w:val="24"/>
        </w:rPr>
        <w:t>Versicherungen bieten den Menschen die Möglichkeit, sich gegen die finanziellen Folgen eines Schadens zu schützen. Sie «versichern» also ein bestimmtes Risiko. Dies funktioniert nach dem Prinzip der kollektiven Risikoübernahme (Solidaritätsprinzip): Alle Versicherten zahlen Prämien in einen Geldtopf ein. Dieses Geld kommt denjenigen zugute, die einen Schaden erleiden. Da dies nur bei wenigen Versicherten eintreten wird, reicht der Geldtopf zur Bezahlung aller Schäden aus. Die Versicherten bilden also eine Gefahrengemeinschaft. Die Versicherung zieht dabei die Prämien ein, verwaltet das Geld und bezahlt die Schäden.</w:t>
      </w:r>
    </w:p>
    <w:p w:rsidR="000B7A9F" w:rsidRPr="008405FD" w:rsidRDefault="000B7A9F" w:rsidP="008405FD">
      <w:pPr>
        <w:jc w:val="both"/>
        <w:rPr>
          <w:rFonts w:ascii="Times New Roman" w:hAnsi="Times New Roman" w:cs="Times New Roman"/>
          <w:sz w:val="24"/>
        </w:rPr>
      </w:pPr>
      <w:r w:rsidRPr="008405FD">
        <w:rPr>
          <w:rFonts w:ascii="Times New Roman" w:hAnsi="Times New Roman" w:cs="Times New Roman"/>
          <w:sz w:val="24"/>
        </w:rPr>
        <w:t xml:space="preserve">Mittlerweile gibt es für fast alle möglichen Risiken eine Versicherung. Die wichtigsten werden </w:t>
      </w:r>
      <w:r w:rsidR="008405FD">
        <w:rPr>
          <w:rFonts w:ascii="Times New Roman" w:hAnsi="Times New Roman" w:cs="Times New Roman"/>
          <w:sz w:val="24"/>
        </w:rPr>
        <w:t>auf den nächsten Seiten</w:t>
      </w:r>
      <w:r w:rsidRPr="008405FD">
        <w:rPr>
          <w:rFonts w:ascii="Times New Roman" w:hAnsi="Times New Roman" w:cs="Times New Roman"/>
          <w:sz w:val="24"/>
        </w:rPr>
        <w:t xml:space="preserve"> behandelt.</w:t>
      </w:r>
    </w:p>
    <w:p w:rsidR="000B7A9F" w:rsidRDefault="000B7A9F" w:rsidP="000B7A9F">
      <w:r>
        <w:rPr>
          <w:noProof/>
          <w:lang w:eastAsia="de-CH"/>
        </w:rPr>
        <w:drawing>
          <wp:inline distT="0" distB="0" distL="0" distR="0" wp14:anchorId="602B3436" wp14:editId="2C10CF70">
            <wp:extent cx="5760720" cy="29286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928620"/>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687A0F" w:rsidTr="00687A0F">
        <w:tc>
          <w:tcPr>
            <w:tcW w:w="9062" w:type="dxa"/>
          </w:tcPr>
          <w:p w:rsidR="00687A0F" w:rsidRDefault="00687A0F" w:rsidP="000B7A9F">
            <w:pPr>
              <w:rPr>
                <w:color w:val="2F5496" w:themeColor="accent5" w:themeShade="BF"/>
              </w:rPr>
            </w:pPr>
            <w:r w:rsidRPr="00687A0F">
              <w:rPr>
                <w:color w:val="2F5496" w:themeColor="accent5" w:themeShade="BF"/>
              </w:rPr>
              <w:t>Erklären Sie das Prinzip der kollektiven Risikoübernahme (Solidaritätsprinzip).</w:t>
            </w:r>
          </w:p>
          <w:p w:rsidR="002507A6" w:rsidRDefault="002507A6" w:rsidP="000B7A9F">
            <w:pPr>
              <w:rPr>
                <w:color w:val="2F5496" w:themeColor="accent5" w:themeShade="BF"/>
              </w:rPr>
            </w:pPr>
          </w:p>
          <w:p w:rsidR="002507A6" w:rsidRDefault="002507A6" w:rsidP="000B7A9F">
            <w:pPr>
              <w:rPr>
                <w:color w:val="2F5496" w:themeColor="accent5" w:themeShade="BF"/>
              </w:rPr>
            </w:pPr>
            <w:r>
              <w:rPr>
                <w:color w:val="2F5496" w:themeColor="accent5" w:themeShade="BF"/>
              </w:rPr>
              <w:t>Bei einer Versicherung zahlen alle Mitglieder den Versicherungsbetrag der Versicherung.</w:t>
            </w:r>
            <w:r w:rsidR="000A2EF4">
              <w:rPr>
                <w:color w:val="2F5496" w:themeColor="accent5" w:themeShade="BF"/>
              </w:rPr>
              <w:t xml:space="preserve"> Mit allen Einnahmen die dadurch eingenommen werden, können die Schäden bezahlt werden die auftreten.</w:t>
            </w:r>
            <w:r w:rsidR="0094695A">
              <w:rPr>
                <w:color w:val="2F5496" w:themeColor="accent5" w:themeShade="BF"/>
              </w:rPr>
              <w:t xml:space="preserve"> Dieses Prinzip funktioniert deshalb, weil viele Menschen die Gebühren zahlen aber nur wenige Geld von der Versicherung benötigen.</w:t>
            </w:r>
          </w:p>
          <w:p w:rsidR="00687A0F" w:rsidRPr="00687A0F" w:rsidRDefault="00687A0F" w:rsidP="000B7A9F">
            <w:pPr>
              <w:rPr>
                <w:color w:val="2F5496" w:themeColor="accent5" w:themeShade="BF"/>
              </w:rPr>
            </w:pPr>
          </w:p>
        </w:tc>
      </w:tr>
    </w:tbl>
    <w:p w:rsidR="00927121" w:rsidRDefault="00927121" w:rsidP="00927121">
      <w:r>
        <w:br w:type="page"/>
      </w:r>
    </w:p>
    <w:p w:rsidR="008405FD" w:rsidRDefault="008405FD" w:rsidP="00687A0F">
      <w:pPr>
        <w:spacing w:before="240"/>
        <w:jc w:val="both"/>
        <w:rPr>
          <w:rFonts w:ascii="Times New Roman" w:hAnsi="Times New Roman" w:cs="Times New Roman"/>
          <w:b/>
          <w:sz w:val="28"/>
          <w:szCs w:val="24"/>
        </w:rPr>
      </w:pPr>
      <w:r w:rsidRPr="008405FD">
        <w:rPr>
          <w:rFonts w:ascii="Times New Roman" w:hAnsi="Times New Roman" w:cs="Times New Roman"/>
          <w:b/>
          <w:sz w:val="28"/>
          <w:szCs w:val="24"/>
        </w:rPr>
        <w:lastRenderedPageBreak/>
        <w:t>Haftpflichtversicherungen</w:t>
      </w:r>
      <w:r>
        <w:rPr>
          <w:rFonts w:ascii="Times New Roman" w:hAnsi="Times New Roman" w:cs="Times New Roman"/>
          <w:b/>
          <w:sz w:val="28"/>
          <w:szCs w:val="24"/>
        </w:rPr>
        <w:t>:</w:t>
      </w:r>
    </w:p>
    <w:p w:rsidR="008405FD" w:rsidRPr="008405FD" w:rsidRDefault="008405FD" w:rsidP="008405FD">
      <w:pPr>
        <w:jc w:val="both"/>
        <w:rPr>
          <w:rFonts w:ascii="Times New Roman" w:hAnsi="Times New Roman" w:cs="Times New Roman"/>
          <w:sz w:val="24"/>
          <w:szCs w:val="24"/>
        </w:rPr>
      </w:pPr>
      <w:r>
        <w:rPr>
          <w:rFonts w:ascii="Times New Roman" w:hAnsi="Times New Roman" w:cs="Times New Roman"/>
          <w:sz w:val="24"/>
          <w:szCs w:val="24"/>
        </w:rPr>
        <w:t>Haftpflichtversicherungen übernehmen fremde Schäden.</w:t>
      </w:r>
    </w:p>
    <w:p w:rsidR="000B7A9F" w:rsidRPr="008405FD" w:rsidRDefault="000B7A9F" w:rsidP="008405FD">
      <w:pPr>
        <w:pStyle w:val="Listenabsatz"/>
        <w:numPr>
          <w:ilvl w:val="0"/>
          <w:numId w:val="2"/>
        </w:numPr>
        <w:jc w:val="both"/>
        <w:rPr>
          <w:rFonts w:ascii="Times New Roman" w:hAnsi="Times New Roman" w:cs="Times New Roman"/>
          <w:b/>
          <w:sz w:val="24"/>
          <w:szCs w:val="24"/>
        </w:rPr>
      </w:pPr>
      <w:r w:rsidRPr="008405FD">
        <w:rPr>
          <w:rFonts w:ascii="Times New Roman" w:hAnsi="Times New Roman" w:cs="Times New Roman"/>
          <w:b/>
          <w:sz w:val="24"/>
          <w:szCs w:val="24"/>
        </w:rPr>
        <w:t>Motorfahrzeughaftpflichtversicherung</w:t>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Schäden an Dritten (SVG 58 ff.)</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Grundsätzlich gilt im Strassenverkehr: Wer anderen Schaden zufügt, ist für die Folgen verantwortlich (Kausalhaftung). Dies kann schnell sehr teuer werden, besonders wenn Personen verletzt oder getötet werden. Damit die Geschädigten in allen Fällen ihre berechtigten Ansprüche einfordern können, hat der Staat alle Fahrzeughaftpflichtversicherungen für obligatorisch erklärt. Die Haftpflichtversicherungen übernehmen die Folgen der Schäden, welche anderen zugefügt werden.</w:t>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Nummernschild (SVG 63)</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Autofahrer und Motorradfahrer können ihr Nummernschild nur einlösen, wenn sie nachweisen können, dass sie auch eine Motorfahrzeughaftpflichtversicherung abgeschlossen haben.</w:t>
      </w:r>
    </w:p>
    <w:p w:rsid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Regressrecht</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ie Versicherungsgesellschaft muss zwar die Geschädigten auszahlen, darf das Geld aber später teilweise zurückfordern, falls der Unfallverursacher grob fahrlässig gehandelt hat. Als grob fahrlässig gilt z.B. das Autofahren ohne Benutzung der Sicherheitsgurte oder mit abgefahrenen Pneus, das Autofahren in betrunkenem oder bekifftem Zustand sowie das Überfahren von Rotlichtern oder Stoppstrassen.</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as Recht der Versicherung, Gelder zurückzufordern, nennt man Regressrecht. Ein Regress bei einer grossen Schadenssumme kann sehr teuer werden.</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noProof/>
          <w:sz w:val="24"/>
          <w:szCs w:val="24"/>
          <w:lang w:eastAsia="de-CH"/>
        </w:rPr>
        <w:drawing>
          <wp:inline distT="0" distB="0" distL="0" distR="0" wp14:anchorId="102268E9" wp14:editId="00B9048B">
            <wp:extent cx="5760720" cy="206629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066290"/>
                    </a:xfrm>
                    <a:prstGeom prst="rect">
                      <a:avLst/>
                    </a:prstGeom>
                  </pic:spPr>
                </pic:pic>
              </a:graphicData>
            </a:graphic>
          </wp:inline>
        </w:drawing>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Bonus – Malus</w:t>
      </w:r>
    </w:p>
    <w:p w:rsidR="000B7A9F" w:rsidRDefault="00B7609A" w:rsidP="008405FD">
      <w:pPr>
        <w:jc w:val="both"/>
        <w:rPr>
          <w:rFonts w:ascii="Times New Roman" w:hAnsi="Times New Roman" w:cs="Times New Roman"/>
          <w:sz w:val="24"/>
          <w:szCs w:val="24"/>
        </w:rPr>
      </w:pPr>
      <w:r>
        <w:rPr>
          <w:rFonts w:ascii="Times New Roman" w:hAnsi="Times New Roman" w:cs="Times New Roman"/>
          <w:sz w:val="24"/>
          <w:szCs w:val="24"/>
        </w:rPr>
        <w:t xml:space="preserve">Beachtung verdient auch die </w:t>
      </w:r>
      <w:r w:rsidR="000B7A9F" w:rsidRPr="008405FD">
        <w:rPr>
          <w:rFonts w:ascii="Times New Roman" w:hAnsi="Times New Roman" w:cs="Times New Roman"/>
          <w:sz w:val="24"/>
          <w:szCs w:val="24"/>
        </w:rPr>
        <w:t>Bonus-Malus-Regelung der Motorfahrzeughaftpflichtversicherung: Wer unfallfrei fährt, wird bei allen Gesellschaften mit einer Prämienreduktion (Bonus) belohnt. Wer hingegen einen Unfall verursacht, wird einige Versicherungsklassen hinaufgestuft, sodass er als grösseres Versicherungsrisiko gilt und höhere Prämien bezahlen muss (Malus). Es lohnt sich deshalb oft nicht, kleinere Unfälle der Versicherung zu melden, da man sonst aufgrund der Bonus-Malus-Bewertung höhere Versicherungsprämien bezahlen muss (ausser man hat zusätzlich eine Bonusschutzversicherung abgeschlossen).</w:t>
      </w:r>
    </w:p>
    <w:tbl>
      <w:tblPr>
        <w:tblStyle w:val="Tabellenraster"/>
        <w:tblW w:w="0" w:type="auto"/>
        <w:tblLook w:val="04A0" w:firstRow="1" w:lastRow="0" w:firstColumn="1" w:lastColumn="0" w:noHBand="0" w:noVBand="1"/>
      </w:tblPr>
      <w:tblGrid>
        <w:gridCol w:w="9062"/>
      </w:tblGrid>
      <w:tr w:rsidR="00687A0F" w:rsidTr="00687A0F">
        <w:tc>
          <w:tcPr>
            <w:tcW w:w="9062" w:type="dxa"/>
          </w:tcPr>
          <w:p w:rsidR="00687A0F" w:rsidRDefault="00687A0F" w:rsidP="008405FD">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lastRenderedPageBreak/>
              <w:t>Warum hat der Staat die Motorfahrzeughaftpflichtversicherung für obligatorisch erklärt?</w:t>
            </w:r>
          </w:p>
          <w:p w:rsidR="00687A0F" w:rsidRDefault="00687A0F" w:rsidP="008405FD">
            <w:pPr>
              <w:jc w:val="both"/>
              <w:rPr>
                <w:rFonts w:ascii="Times New Roman" w:hAnsi="Times New Roman" w:cs="Times New Roman"/>
                <w:color w:val="2F5496" w:themeColor="accent5" w:themeShade="BF"/>
                <w:sz w:val="24"/>
                <w:szCs w:val="24"/>
              </w:rPr>
            </w:pPr>
          </w:p>
          <w:p w:rsidR="00B7609A" w:rsidRPr="00687A0F" w:rsidRDefault="00B7609A" w:rsidP="008405FD">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 xml:space="preserve">Bei einem Unfall muss der Verursacher die Schadenskosten übernehmen. Da dies aber meistens sehr teuer ist, kann der Verursacher dies nicht selbst bezahlen. </w:t>
            </w:r>
            <w:r w:rsidR="00323A44">
              <w:rPr>
                <w:rFonts w:ascii="Times New Roman" w:hAnsi="Times New Roman" w:cs="Times New Roman"/>
                <w:color w:val="2F5496" w:themeColor="accent5" w:themeShade="BF"/>
                <w:sz w:val="24"/>
                <w:szCs w:val="24"/>
              </w:rPr>
              <w:t>Damit aber der Geschädigte alles zurückbekommt, hat man di</w:t>
            </w:r>
            <w:r w:rsidR="0016014B">
              <w:rPr>
                <w:rFonts w:ascii="Times New Roman" w:hAnsi="Times New Roman" w:cs="Times New Roman"/>
                <w:color w:val="2F5496" w:themeColor="accent5" w:themeShade="BF"/>
                <w:sz w:val="24"/>
                <w:szCs w:val="24"/>
              </w:rPr>
              <w:t xml:space="preserve">e </w:t>
            </w:r>
            <w:r w:rsidR="00F6112B" w:rsidRPr="00687A0F">
              <w:rPr>
                <w:rFonts w:ascii="Times New Roman" w:hAnsi="Times New Roman" w:cs="Times New Roman"/>
                <w:color w:val="2F5496" w:themeColor="accent5" w:themeShade="BF"/>
                <w:sz w:val="24"/>
                <w:szCs w:val="24"/>
              </w:rPr>
              <w:t xml:space="preserve">Motorfahrzeughaftpflichtversicherung </w:t>
            </w:r>
            <w:r w:rsidR="0016014B">
              <w:rPr>
                <w:rFonts w:ascii="Times New Roman" w:hAnsi="Times New Roman" w:cs="Times New Roman"/>
                <w:color w:val="2F5496" w:themeColor="accent5" w:themeShade="BF"/>
                <w:sz w:val="24"/>
                <w:szCs w:val="24"/>
              </w:rPr>
              <w:t>für obligatorisch erklärt.</w:t>
            </w:r>
            <w:r w:rsidR="007F2667">
              <w:rPr>
                <w:rFonts w:ascii="Times New Roman" w:hAnsi="Times New Roman" w:cs="Times New Roman"/>
                <w:color w:val="2F5496" w:themeColor="accent5" w:themeShade="BF"/>
                <w:sz w:val="24"/>
                <w:szCs w:val="24"/>
              </w:rPr>
              <w:t xml:space="preserve"> Bei einem Unfall übernimmt diese Versicherung die Kosten.</w:t>
            </w:r>
          </w:p>
        </w:tc>
      </w:tr>
      <w:tr w:rsidR="00687A0F" w:rsidTr="00687A0F">
        <w:tc>
          <w:tcPr>
            <w:tcW w:w="9062" w:type="dxa"/>
          </w:tcPr>
          <w:p w:rsidR="00687A0F" w:rsidRP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Wann kann eine Versicherungsgesellschaft Regress nehmen? Welche Folgen hat das für den Versicherungsnehmer?</w:t>
            </w:r>
          </w:p>
          <w:p w:rsidR="00687A0F" w:rsidRDefault="00687A0F" w:rsidP="008405FD">
            <w:pPr>
              <w:jc w:val="both"/>
              <w:rPr>
                <w:rFonts w:ascii="Times New Roman" w:hAnsi="Times New Roman" w:cs="Times New Roman"/>
                <w:color w:val="2F5496" w:themeColor="accent5" w:themeShade="BF"/>
                <w:sz w:val="24"/>
                <w:szCs w:val="24"/>
              </w:rPr>
            </w:pPr>
          </w:p>
          <w:p w:rsidR="0007276A" w:rsidRPr="00687A0F" w:rsidRDefault="0007276A" w:rsidP="00C06ACA">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Eine Versicherung kann den Geschädigten den Schaden bezahlen, darf aber das Geld zurücknehmen falls der Verursacher Fahrlässig gehandelt hat.</w:t>
            </w:r>
            <w:r w:rsidR="00814E12">
              <w:rPr>
                <w:rFonts w:ascii="Times New Roman" w:hAnsi="Times New Roman" w:cs="Times New Roman"/>
                <w:color w:val="2F5496" w:themeColor="accent5" w:themeShade="BF"/>
                <w:sz w:val="24"/>
                <w:szCs w:val="24"/>
              </w:rPr>
              <w:t xml:space="preserve"> Das heisst der Verursacher müsste selbst für den Schaden aufkommen.</w:t>
            </w:r>
            <w:r w:rsidR="00153BFB">
              <w:rPr>
                <w:rFonts w:ascii="Times New Roman" w:hAnsi="Times New Roman" w:cs="Times New Roman"/>
                <w:color w:val="2F5496" w:themeColor="accent5" w:themeShade="BF"/>
                <w:sz w:val="24"/>
                <w:szCs w:val="24"/>
              </w:rPr>
              <w:t xml:space="preserve">  Fahrlässig heisst das Autofahren ohne Sicherhei</w:t>
            </w:r>
            <w:r w:rsidR="001261EE">
              <w:rPr>
                <w:rFonts w:ascii="Times New Roman" w:hAnsi="Times New Roman" w:cs="Times New Roman"/>
                <w:color w:val="2F5496" w:themeColor="accent5" w:themeShade="BF"/>
                <w:sz w:val="24"/>
                <w:szCs w:val="24"/>
              </w:rPr>
              <w:t xml:space="preserve">tsgurt, mit </w:t>
            </w:r>
            <w:r w:rsidR="0080605F">
              <w:rPr>
                <w:rFonts w:ascii="Times New Roman" w:hAnsi="Times New Roman" w:cs="Times New Roman"/>
                <w:color w:val="2F5496" w:themeColor="accent5" w:themeShade="BF"/>
                <w:sz w:val="24"/>
                <w:szCs w:val="24"/>
              </w:rPr>
              <w:t>abgefahrenen</w:t>
            </w:r>
            <w:r w:rsidR="001261EE">
              <w:rPr>
                <w:rFonts w:ascii="Times New Roman" w:hAnsi="Times New Roman" w:cs="Times New Roman"/>
                <w:color w:val="2F5496" w:themeColor="accent5" w:themeShade="BF"/>
                <w:sz w:val="24"/>
                <w:szCs w:val="24"/>
              </w:rPr>
              <w:t xml:space="preserve"> Pneus oder </w:t>
            </w:r>
            <w:r w:rsidR="00153BFB">
              <w:rPr>
                <w:rFonts w:ascii="Times New Roman" w:hAnsi="Times New Roman" w:cs="Times New Roman"/>
                <w:color w:val="2F5496" w:themeColor="accent5" w:themeShade="BF"/>
                <w:sz w:val="24"/>
                <w:szCs w:val="24"/>
              </w:rPr>
              <w:t>mit Alkoholeinfluss oder Drogeneinfluss</w:t>
            </w:r>
            <w:r w:rsidR="00CA26F1">
              <w:rPr>
                <w:rFonts w:ascii="Times New Roman" w:hAnsi="Times New Roman" w:cs="Times New Roman"/>
                <w:color w:val="2F5496" w:themeColor="accent5" w:themeShade="BF"/>
                <w:sz w:val="24"/>
                <w:szCs w:val="24"/>
              </w:rPr>
              <w:t xml:space="preserve"> etc</w:t>
            </w:r>
            <w:r w:rsidR="00153BFB">
              <w:rPr>
                <w:rFonts w:ascii="Times New Roman" w:hAnsi="Times New Roman" w:cs="Times New Roman"/>
                <w:color w:val="2F5496" w:themeColor="accent5" w:themeShade="BF"/>
                <w:sz w:val="24"/>
                <w:szCs w:val="24"/>
              </w:rPr>
              <w:t>.</w:t>
            </w:r>
            <w:r w:rsidR="006C745A">
              <w:rPr>
                <w:rFonts w:ascii="Times New Roman" w:hAnsi="Times New Roman" w:cs="Times New Roman"/>
                <w:color w:val="2F5496" w:themeColor="accent5" w:themeShade="BF"/>
                <w:sz w:val="24"/>
                <w:szCs w:val="24"/>
              </w:rPr>
              <w:t xml:space="preserve"> </w:t>
            </w:r>
            <w:r w:rsidR="0080605F">
              <w:rPr>
                <w:rFonts w:ascii="Times New Roman" w:hAnsi="Times New Roman" w:cs="Times New Roman"/>
                <w:color w:val="2F5496" w:themeColor="accent5" w:themeShade="BF"/>
                <w:sz w:val="24"/>
                <w:szCs w:val="24"/>
              </w:rPr>
              <w:t>Der Versicherungsnehmer</w:t>
            </w:r>
            <w:r w:rsidR="005B6EA0">
              <w:rPr>
                <w:rFonts w:ascii="Times New Roman" w:hAnsi="Times New Roman" w:cs="Times New Roman"/>
                <w:color w:val="2F5496" w:themeColor="accent5" w:themeShade="BF"/>
                <w:sz w:val="24"/>
                <w:szCs w:val="24"/>
              </w:rPr>
              <w:t xml:space="preserve"> beko</w:t>
            </w:r>
            <w:r w:rsidR="00C06ACA">
              <w:rPr>
                <w:rFonts w:ascii="Times New Roman" w:hAnsi="Times New Roman" w:cs="Times New Roman"/>
                <w:color w:val="2F5496" w:themeColor="accent5" w:themeShade="BF"/>
                <w:sz w:val="24"/>
                <w:szCs w:val="24"/>
              </w:rPr>
              <w:t>mmt dann die Summe von Geld von dem Verursacher und anderen Versicherungen.</w:t>
            </w:r>
            <w:r w:rsidR="00FA22C7">
              <w:rPr>
                <w:rFonts w:ascii="Times New Roman" w:hAnsi="Times New Roman" w:cs="Times New Roman"/>
                <w:color w:val="2F5496" w:themeColor="accent5" w:themeShade="BF"/>
                <w:sz w:val="24"/>
                <w:szCs w:val="24"/>
              </w:rPr>
              <w:t xml:space="preserve"> Der Verursache</w:t>
            </w:r>
            <w:r w:rsidR="00A7552F">
              <w:rPr>
                <w:rFonts w:ascii="Times New Roman" w:hAnsi="Times New Roman" w:cs="Times New Roman"/>
                <w:color w:val="2F5496" w:themeColor="accent5" w:themeShade="BF"/>
                <w:sz w:val="24"/>
                <w:szCs w:val="24"/>
              </w:rPr>
              <w:t>r muss aber nur einen genauen Pro</w:t>
            </w:r>
            <w:r w:rsidR="00FA22C7">
              <w:rPr>
                <w:rFonts w:ascii="Times New Roman" w:hAnsi="Times New Roman" w:cs="Times New Roman"/>
                <w:color w:val="2F5496" w:themeColor="accent5" w:themeShade="BF"/>
                <w:sz w:val="24"/>
                <w:szCs w:val="24"/>
              </w:rPr>
              <w:t>zentanteil zahlen.</w:t>
            </w:r>
          </w:p>
        </w:tc>
      </w:tr>
      <w:tr w:rsidR="00687A0F" w:rsidTr="00687A0F">
        <w:tc>
          <w:tcPr>
            <w:tcW w:w="9062" w:type="dxa"/>
          </w:tcPr>
          <w:p w:rsid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Wie funktionieren Bonus und Malus?</w:t>
            </w:r>
          </w:p>
          <w:p w:rsidR="002F1EAC" w:rsidRDefault="002F1EAC" w:rsidP="00687A0F">
            <w:pPr>
              <w:jc w:val="both"/>
              <w:rPr>
                <w:rFonts w:ascii="Times New Roman" w:hAnsi="Times New Roman" w:cs="Times New Roman"/>
                <w:color w:val="2F5496" w:themeColor="accent5" w:themeShade="BF"/>
                <w:sz w:val="24"/>
                <w:szCs w:val="24"/>
              </w:rPr>
            </w:pPr>
          </w:p>
          <w:p w:rsidR="005A656E" w:rsidRPr="00687A0F" w:rsidRDefault="00125D5E" w:rsidP="00687A0F">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Falls ein Versicherungsnehmer unfallfrei fährt und keine Schäden verursacht, bekommt er einen Bonus. Der Bonus ist eine Verminderung der Versicherung</w:t>
            </w:r>
            <w:r w:rsidR="009130B7">
              <w:rPr>
                <w:rFonts w:ascii="Times New Roman" w:hAnsi="Times New Roman" w:cs="Times New Roman"/>
                <w:color w:val="2F5496" w:themeColor="accent5" w:themeShade="BF"/>
                <w:sz w:val="24"/>
                <w:szCs w:val="24"/>
              </w:rPr>
              <w:t>s</w:t>
            </w:r>
            <w:r>
              <w:rPr>
                <w:rFonts w:ascii="Times New Roman" w:hAnsi="Times New Roman" w:cs="Times New Roman"/>
                <w:color w:val="2F5496" w:themeColor="accent5" w:themeShade="BF"/>
                <w:sz w:val="24"/>
                <w:szCs w:val="24"/>
              </w:rPr>
              <w:t>prämie.</w:t>
            </w:r>
            <w:r w:rsidR="00343F77">
              <w:rPr>
                <w:rFonts w:ascii="Times New Roman" w:hAnsi="Times New Roman" w:cs="Times New Roman"/>
                <w:color w:val="2F5496" w:themeColor="accent5" w:themeShade="BF"/>
                <w:sz w:val="24"/>
                <w:szCs w:val="24"/>
              </w:rPr>
              <w:t xml:space="preserve"> Ein Versicherungsnehmer, der immer wieder die Versicherung in Anspruch nimmt, wird in eine höhere Versicherungsklasse eingeteilt, da er als höheres Risiko gilt und muss deshalb auch eine höhere Prämie bez</w:t>
            </w:r>
            <w:r w:rsidR="00A25101">
              <w:rPr>
                <w:rFonts w:ascii="Times New Roman" w:hAnsi="Times New Roman" w:cs="Times New Roman"/>
                <w:color w:val="2F5496" w:themeColor="accent5" w:themeShade="BF"/>
                <w:sz w:val="24"/>
                <w:szCs w:val="24"/>
              </w:rPr>
              <w:t>ah</w:t>
            </w:r>
            <w:r w:rsidR="00343F77">
              <w:rPr>
                <w:rFonts w:ascii="Times New Roman" w:hAnsi="Times New Roman" w:cs="Times New Roman"/>
                <w:color w:val="2F5496" w:themeColor="accent5" w:themeShade="BF"/>
                <w:sz w:val="24"/>
                <w:szCs w:val="24"/>
              </w:rPr>
              <w:t>len.</w:t>
            </w:r>
          </w:p>
        </w:tc>
      </w:tr>
    </w:tbl>
    <w:p w:rsidR="000B7A9F" w:rsidRPr="008405FD" w:rsidRDefault="000B7A9F" w:rsidP="00687A0F">
      <w:pPr>
        <w:pStyle w:val="Listenabsatz"/>
        <w:numPr>
          <w:ilvl w:val="0"/>
          <w:numId w:val="2"/>
        </w:numPr>
        <w:spacing w:before="240"/>
        <w:jc w:val="both"/>
        <w:rPr>
          <w:rFonts w:ascii="Times New Roman" w:hAnsi="Times New Roman" w:cs="Times New Roman"/>
          <w:b/>
          <w:sz w:val="24"/>
          <w:szCs w:val="24"/>
        </w:rPr>
      </w:pPr>
      <w:r w:rsidRPr="008405FD">
        <w:rPr>
          <w:rFonts w:ascii="Times New Roman" w:hAnsi="Times New Roman" w:cs="Times New Roman"/>
          <w:b/>
          <w:sz w:val="24"/>
          <w:szCs w:val="24"/>
        </w:rPr>
        <w:t>Privathaftpflichtversicherungen</w:t>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Verschuldenshaftung für Schäden an Dritten</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as Prinzip der Privathaftpflichtversicherung ist gleich wie bei der Motorfahrzeughaftpflichtversicherung: Wenn einem Dritten schuldhaft Schaden zugefügt wird, übernimmt die Versicherung des Schuldigen die Kosten, sofern nicht Absicht oder grobe Fahrlässigkeit vorliegt.</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azu ein Beispiel: Beim Besuch einer Freundin stossen Sie unglücklicherweise deren wertvolle Vase um, sodass sie in tausend Stücke zerbricht. Dieser Schaden wird von Ihrer Privathaftpflichtversicherung übernommen.</w:t>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Kausalhaft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Man kann auch ohne eigenes Verschulden haftpflichtig werde</w:t>
      </w:r>
      <w:r w:rsidR="00D500F6">
        <w:rPr>
          <w:rFonts w:ascii="Times New Roman" w:hAnsi="Times New Roman" w:cs="Times New Roman"/>
          <w:sz w:val="24"/>
          <w:szCs w:val="24"/>
        </w:rPr>
        <w:t>n. Dies nennt man Kausalhaft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noProof/>
          <w:sz w:val="24"/>
          <w:szCs w:val="24"/>
          <w:lang w:eastAsia="de-CH"/>
        </w:rPr>
        <w:lastRenderedPageBreak/>
        <w:drawing>
          <wp:inline distT="0" distB="0" distL="0" distR="0" wp14:anchorId="21698846" wp14:editId="5E75F599">
            <wp:extent cx="5760720" cy="33591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359150"/>
                    </a:xfrm>
                    <a:prstGeom prst="rect">
                      <a:avLst/>
                    </a:prstGeom>
                  </pic:spPr>
                </pic:pic>
              </a:graphicData>
            </a:graphic>
          </wp:inline>
        </w:drawing>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ie Privathaftpflichtversicherung muss zwar nicht obligatorisch abgeschlossen werden, ist aber sehr zu empfehlen.</w:t>
      </w:r>
    </w:p>
    <w:p w:rsidR="000B7A9F"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Teilweise verlangen Vermieter den Abschluss einer Privathaftpflichtversicherung im Zusammenhang mit allfälligen Schäden beim Auszug.</w:t>
      </w:r>
    </w:p>
    <w:tbl>
      <w:tblPr>
        <w:tblStyle w:val="Tabellenraster"/>
        <w:tblW w:w="0" w:type="auto"/>
        <w:tblLook w:val="04A0" w:firstRow="1" w:lastRow="0" w:firstColumn="1" w:lastColumn="0" w:noHBand="0" w:noVBand="1"/>
      </w:tblPr>
      <w:tblGrid>
        <w:gridCol w:w="9062"/>
      </w:tblGrid>
      <w:tr w:rsidR="00687A0F" w:rsidTr="00687A0F">
        <w:tc>
          <w:tcPr>
            <w:tcW w:w="9062" w:type="dxa"/>
          </w:tcPr>
          <w:p w:rsidR="00687A0F" w:rsidRP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 xml:space="preserve">Wie </w:t>
            </w:r>
            <w:r>
              <w:rPr>
                <w:rFonts w:ascii="Times New Roman" w:hAnsi="Times New Roman" w:cs="Times New Roman"/>
                <w:color w:val="2F5496" w:themeColor="accent5" w:themeShade="BF"/>
                <w:sz w:val="24"/>
                <w:szCs w:val="24"/>
              </w:rPr>
              <w:t>kann ich ohne direkte Schuld ha</w:t>
            </w:r>
            <w:r w:rsidRPr="00687A0F">
              <w:rPr>
                <w:rFonts w:ascii="Times New Roman" w:hAnsi="Times New Roman" w:cs="Times New Roman"/>
                <w:color w:val="2F5496" w:themeColor="accent5" w:themeShade="BF"/>
                <w:sz w:val="24"/>
                <w:szCs w:val="24"/>
              </w:rPr>
              <w:t>ftpflichtig werden?</w:t>
            </w:r>
          </w:p>
          <w:p w:rsidR="00687A0F" w:rsidRDefault="00687A0F" w:rsidP="008405FD">
            <w:pPr>
              <w:jc w:val="both"/>
              <w:rPr>
                <w:rFonts w:ascii="Times New Roman" w:hAnsi="Times New Roman" w:cs="Times New Roman"/>
                <w:color w:val="2F5496" w:themeColor="accent5" w:themeShade="BF"/>
                <w:sz w:val="24"/>
                <w:szCs w:val="24"/>
              </w:rPr>
            </w:pPr>
          </w:p>
          <w:p w:rsidR="00C61742" w:rsidRDefault="00C61742" w:rsidP="008405FD">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Die Versicherung übernimmt die Kosten falls bei einem Dritten Schaden zugefügt wird durch den Versicherung</w:t>
            </w:r>
            <w:r w:rsidR="001600D9">
              <w:rPr>
                <w:rFonts w:ascii="Times New Roman" w:hAnsi="Times New Roman" w:cs="Times New Roman"/>
                <w:color w:val="2F5496" w:themeColor="accent5" w:themeShade="BF"/>
                <w:sz w:val="24"/>
                <w:szCs w:val="24"/>
              </w:rPr>
              <w:t>s</w:t>
            </w:r>
            <w:r>
              <w:rPr>
                <w:rFonts w:ascii="Times New Roman" w:hAnsi="Times New Roman" w:cs="Times New Roman"/>
                <w:color w:val="2F5496" w:themeColor="accent5" w:themeShade="BF"/>
                <w:sz w:val="24"/>
                <w:szCs w:val="24"/>
              </w:rPr>
              <w:t>nehmer</w:t>
            </w:r>
            <w:r w:rsidR="0032742C">
              <w:rPr>
                <w:rFonts w:ascii="Times New Roman" w:hAnsi="Times New Roman" w:cs="Times New Roman"/>
                <w:color w:val="2F5496" w:themeColor="accent5" w:themeShade="BF"/>
                <w:sz w:val="24"/>
                <w:szCs w:val="24"/>
              </w:rPr>
              <w:t>. Die Kosten werden aber nur übernommen falls der Schaden nicht durch Fahrlässigkeit oder Absicht verursacht wurde.</w:t>
            </w:r>
          </w:p>
          <w:p w:rsidR="00C61742" w:rsidRPr="00687A0F" w:rsidRDefault="00C61742" w:rsidP="008405FD">
            <w:pPr>
              <w:jc w:val="both"/>
              <w:rPr>
                <w:rFonts w:ascii="Times New Roman" w:hAnsi="Times New Roman" w:cs="Times New Roman"/>
                <w:color w:val="2F5496" w:themeColor="accent5" w:themeShade="BF"/>
                <w:sz w:val="24"/>
                <w:szCs w:val="24"/>
              </w:rPr>
            </w:pPr>
          </w:p>
        </w:tc>
      </w:tr>
    </w:tbl>
    <w:p w:rsidR="00927121" w:rsidRDefault="00927121" w:rsidP="00927121">
      <w:r>
        <w:br w:type="page"/>
      </w:r>
    </w:p>
    <w:p w:rsidR="000B7A9F" w:rsidRPr="008405FD" w:rsidRDefault="000B7A9F" w:rsidP="00687A0F">
      <w:pPr>
        <w:spacing w:before="240"/>
        <w:jc w:val="both"/>
        <w:rPr>
          <w:rFonts w:ascii="Times New Roman" w:hAnsi="Times New Roman" w:cs="Times New Roman"/>
          <w:b/>
          <w:sz w:val="28"/>
          <w:szCs w:val="24"/>
        </w:rPr>
      </w:pPr>
      <w:r w:rsidRPr="008405FD">
        <w:rPr>
          <w:rFonts w:ascii="Times New Roman" w:hAnsi="Times New Roman" w:cs="Times New Roman"/>
          <w:b/>
          <w:sz w:val="28"/>
          <w:szCs w:val="24"/>
        </w:rPr>
        <w:lastRenderedPageBreak/>
        <w:t>Sachversicherungen</w:t>
      </w:r>
      <w:r w:rsidR="00927121">
        <w:rPr>
          <w:rFonts w:ascii="Times New Roman" w:hAnsi="Times New Roman" w:cs="Times New Roman"/>
          <w:b/>
          <w:sz w:val="28"/>
          <w:szCs w:val="24"/>
        </w:rPr>
        <w:t>:</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Im Gegensatz zu den Haftpflichtversicherungen, welche nur fremde Schäden ersetzen, beziehen sich die Sachversicherungen auf das persönliche Eigentum.</w:t>
      </w:r>
    </w:p>
    <w:p w:rsidR="008405FD" w:rsidRDefault="000B7A9F" w:rsidP="008405FD">
      <w:pPr>
        <w:pStyle w:val="Listenabsatz"/>
        <w:numPr>
          <w:ilvl w:val="0"/>
          <w:numId w:val="3"/>
        </w:numPr>
        <w:jc w:val="both"/>
        <w:rPr>
          <w:rFonts w:ascii="Times New Roman" w:hAnsi="Times New Roman" w:cs="Times New Roman"/>
          <w:b/>
          <w:sz w:val="24"/>
          <w:szCs w:val="24"/>
        </w:rPr>
      </w:pPr>
      <w:r w:rsidRPr="008405FD">
        <w:rPr>
          <w:rFonts w:ascii="Times New Roman" w:hAnsi="Times New Roman" w:cs="Times New Roman"/>
          <w:b/>
          <w:sz w:val="24"/>
          <w:szCs w:val="24"/>
        </w:rPr>
        <w:t>Kaskoversicherungen beim Auto</w:t>
      </w:r>
    </w:p>
    <w:p w:rsidR="000B7A9F" w:rsidRPr="008405FD" w:rsidRDefault="000B7A9F" w:rsidP="008405FD">
      <w:pPr>
        <w:jc w:val="both"/>
        <w:rPr>
          <w:rFonts w:ascii="Times New Roman" w:hAnsi="Times New Roman" w:cs="Times New Roman"/>
          <w:b/>
          <w:i/>
          <w:sz w:val="24"/>
          <w:szCs w:val="24"/>
        </w:rPr>
      </w:pPr>
      <w:r w:rsidRPr="008405FD">
        <w:rPr>
          <w:rFonts w:ascii="Times New Roman" w:hAnsi="Times New Roman" w:cs="Times New Roman"/>
          <w:i/>
          <w:sz w:val="24"/>
          <w:szCs w:val="24"/>
        </w:rPr>
        <w:t>Teilkaskoversicher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ie Teilkaskoversicherung deckt genau definierte Schäden am eigenen Fahrzeug z.B. durch Diebstahl, Elementarereignisse (wie Hochwasser, Hagel oder Schneerutsche), Feuer, Glasbruch, Vandalenakte, Marder.</w:t>
      </w:r>
    </w:p>
    <w:p w:rsidR="000B7A9F" w:rsidRPr="008405FD" w:rsidRDefault="000B7A9F" w:rsidP="008405FD">
      <w:pPr>
        <w:jc w:val="both"/>
        <w:rPr>
          <w:rFonts w:ascii="Times New Roman" w:hAnsi="Times New Roman" w:cs="Times New Roman"/>
          <w:i/>
          <w:sz w:val="24"/>
          <w:szCs w:val="24"/>
        </w:rPr>
      </w:pPr>
      <w:r w:rsidRPr="008405FD">
        <w:rPr>
          <w:rFonts w:ascii="Times New Roman" w:hAnsi="Times New Roman" w:cs="Times New Roman"/>
          <w:i/>
          <w:sz w:val="24"/>
          <w:szCs w:val="24"/>
        </w:rPr>
        <w:t>Vollkaskoversicherung</w:t>
      </w:r>
    </w:p>
    <w:p w:rsidR="000B7A9F"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Die Vollkaskoversicherung deckt zusätzlich zur Teilkaskoversicherung weitere Schäden, z.B. auch selbst verschuldete Kollisionsschäden am eigenen Fahrzeug.</w:t>
      </w:r>
      <w:r w:rsidR="008405FD">
        <w:rPr>
          <w:rFonts w:ascii="Times New Roman" w:hAnsi="Times New Roman" w:cs="Times New Roman"/>
          <w:sz w:val="24"/>
          <w:szCs w:val="24"/>
        </w:rPr>
        <w:t xml:space="preserve"> </w:t>
      </w:r>
      <w:r w:rsidR="00687A0F">
        <w:rPr>
          <w:rFonts w:ascii="Times New Roman" w:hAnsi="Times New Roman" w:cs="Times New Roman"/>
          <w:sz w:val="24"/>
          <w:szCs w:val="24"/>
        </w:rPr>
        <w:t xml:space="preserve">   </w:t>
      </w:r>
      <w:r w:rsidRPr="008405FD">
        <w:rPr>
          <w:rFonts w:ascii="Times New Roman" w:hAnsi="Times New Roman" w:cs="Times New Roman"/>
          <w:sz w:val="24"/>
          <w:szCs w:val="24"/>
        </w:rPr>
        <w:t>Bei einem Totalschaden wird der Zeitwert des Fahrzeuges ersetzt. Für ein Auto mit geringem Wert ist eine Vollkaskoversicherung also nicht sinnvoll, weil die Prämien sehr teuer sind. Bei geleasten Fahrzeugen ist eine Vollkaskoversicherung meistens Pflicht und gehört zu den Zusatzkosten.</w:t>
      </w:r>
    </w:p>
    <w:tbl>
      <w:tblPr>
        <w:tblStyle w:val="Tabellenraster"/>
        <w:tblW w:w="0" w:type="auto"/>
        <w:tblLook w:val="04A0" w:firstRow="1" w:lastRow="0" w:firstColumn="1" w:lastColumn="0" w:noHBand="0" w:noVBand="1"/>
      </w:tblPr>
      <w:tblGrid>
        <w:gridCol w:w="9062"/>
      </w:tblGrid>
      <w:tr w:rsidR="00687A0F" w:rsidRPr="00687A0F" w:rsidTr="00687A0F">
        <w:tc>
          <w:tcPr>
            <w:tcW w:w="9062" w:type="dxa"/>
          </w:tcPr>
          <w:p w:rsidR="00687A0F" w:rsidRP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Welche Schäden deckt eine Vollkaskoversicherung?</w:t>
            </w:r>
          </w:p>
          <w:p w:rsidR="00687A0F" w:rsidRDefault="00687A0F" w:rsidP="008405FD">
            <w:pPr>
              <w:jc w:val="both"/>
              <w:rPr>
                <w:rFonts w:ascii="Times New Roman" w:hAnsi="Times New Roman" w:cs="Times New Roman"/>
                <w:color w:val="2F5496" w:themeColor="accent5" w:themeShade="BF"/>
                <w:sz w:val="24"/>
                <w:szCs w:val="24"/>
              </w:rPr>
            </w:pPr>
          </w:p>
          <w:p w:rsidR="00D434EC" w:rsidRDefault="00786BF0" w:rsidP="008405FD">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Die Vollkaskoversicherung übernimmt Kosten von Schäden zusätzlich zur Teilkaskoversicherung. Die Versicherung zahlt Schäden auch von selb</w:t>
            </w:r>
            <w:r w:rsidR="009346A9">
              <w:rPr>
                <w:rFonts w:ascii="Times New Roman" w:hAnsi="Times New Roman" w:cs="Times New Roman"/>
                <w:color w:val="2F5496" w:themeColor="accent5" w:themeShade="BF"/>
                <w:sz w:val="24"/>
                <w:szCs w:val="24"/>
              </w:rPr>
              <w:t>st verschuldeten Unfällen am ei</w:t>
            </w:r>
            <w:r>
              <w:rPr>
                <w:rFonts w:ascii="Times New Roman" w:hAnsi="Times New Roman" w:cs="Times New Roman"/>
                <w:color w:val="2F5496" w:themeColor="accent5" w:themeShade="BF"/>
                <w:sz w:val="24"/>
                <w:szCs w:val="24"/>
              </w:rPr>
              <w:t>genen Fahrzeug.</w:t>
            </w:r>
          </w:p>
          <w:p w:rsidR="00D434EC" w:rsidRPr="00687A0F" w:rsidRDefault="00D434EC" w:rsidP="008405FD">
            <w:pPr>
              <w:jc w:val="both"/>
              <w:rPr>
                <w:rFonts w:ascii="Times New Roman" w:hAnsi="Times New Roman" w:cs="Times New Roman"/>
                <w:color w:val="2F5496" w:themeColor="accent5" w:themeShade="BF"/>
                <w:sz w:val="24"/>
                <w:szCs w:val="24"/>
              </w:rPr>
            </w:pPr>
          </w:p>
        </w:tc>
      </w:tr>
      <w:tr w:rsidR="00687A0F" w:rsidRPr="00687A0F" w:rsidTr="00687A0F">
        <w:tc>
          <w:tcPr>
            <w:tcW w:w="9062" w:type="dxa"/>
          </w:tcPr>
          <w:p w:rsidR="00687A0F" w:rsidRP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Ihr Auto wurde gestohlen. Welche Versicherung kommt für den Schaden auf?</w:t>
            </w:r>
          </w:p>
          <w:p w:rsidR="00687A0F" w:rsidRDefault="00687A0F" w:rsidP="00687A0F">
            <w:pPr>
              <w:jc w:val="both"/>
              <w:rPr>
                <w:rFonts w:ascii="Times New Roman" w:hAnsi="Times New Roman" w:cs="Times New Roman"/>
                <w:color w:val="2F5496" w:themeColor="accent5" w:themeShade="BF"/>
                <w:sz w:val="24"/>
                <w:szCs w:val="24"/>
              </w:rPr>
            </w:pPr>
          </w:p>
          <w:p w:rsidR="00DB73B5" w:rsidRPr="00687A0F" w:rsidRDefault="00A46D46" w:rsidP="00687A0F">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Die Teilkaskoversicherung kommt zum Einsatz.</w:t>
            </w:r>
          </w:p>
        </w:tc>
      </w:tr>
    </w:tbl>
    <w:p w:rsidR="000B7A9F" w:rsidRPr="00687A0F" w:rsidRDefault="000B7A9F" w:rsidP="00687A0F">
      <w:pPr>
        <w:pStyle w:val="Listenabsatz"/>
        <w:numPr>
          <w:ilvl w:val="0"/>
          <w:numId w:val="7"/>
        </w:numPr>
        <w:spacing w:before="240"/>
        <w:jc w:val="both"/>
        <w:rPr>
          <w:rFonts w:ascii="Times New Roman" w:hAnsi="Times New Roman" w:cs="Times New Roman"/>
          <w:b/>
          <w:sz w:val="24"/>
          <w:szCs w:val="24"/>
        </w:rPr>
      </w:pPr>
      <w:r w:rsidRPr="00687A0F">
        <w:rPr>
          <w:rFonts w:ascii="Times New Roman" w:hAnsi="Times New Roman" w:cs="Times New Roman"/>
          <w:b/>
          <w:sz w:val="24"/>
          <w:szCs w:val="24"/>
        </w:rPr>
        <w:t>Rechtsschutzversicher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Bei einem Autounfall ist die Höhe des selbst zu tragenden Eigenschadens von der Höhe des Verschuldens abhängig. Wie gross dieses ausfällt, ist nicht immer einfach zu bemessen und erfordert deshalb oft eine richterliche Beurteilung. Da Prozesskosten teuer sind, kann es ratsam sein, sich dagegen mit einer Rechtsschutzversicherung abzusichern.</w:t>
      </w:r>
    </w:p>
    <w:p w:rsidR="000B7A9F" w:rsidRDefault="000B7A9F" w:rsidP="008405FD">
      <w:pPr>
        <w:jc w:val="both"/>
        <w:rPr>
          <w:rFonts w:ascii="Times New Roman" w:hAnsi="Times New Roman" w:cs="Times New Roman"/>
          <w:sz w:val="24"/>
          <w:szCs w:val="24"/>
        </w:rPr>
      </w:pPr>
      <w:r w:rsidRPr="008405FD">
        <w:rPr>
          <w:rFonts w:ascii="Times New Roman" w:hAnsi="Times New Roman" w:cs="Times New Roman"/>
          <w:noProof/>
          <w:sz w:val="24"/>
          <w:szCs w:val="24"/>
          <w:lang w:eastAsia="de-CH"/>
        </w:rPr>
        <w:drawing>
          <wp:inline distT="0" distB="0" distL="0" distR="0" wp14:anchorId="7C603369" wp14:editId="3285DEFC">
            <wp:extent cx="5760720" cy="8648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64870"/>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687A0F" w:rsidTr="00687A0F">
        <w:tc>
          <w:tcPr>
            <w:tcW w:w="9062" w:type="dxa"/>
          </w:tcPr>
          <w:p w:rsidR="00687A0F" w:rsidRPr="00687A0F" w:rsidRDefault="00687A0F" w:rsidP="00687A0F">
            <w:pPr>
              <w:jc w:val="both"/>
              <w:rPr>
                <w:rFonts w:ascii="Times New Roman" w:hAnsi="Times New Roman" w:cs="Times New Roman"/>
                <w:color w:val="2F5496" w:themeColor="accent5" w:themeShade="BF"/>
                <w:sz w:val="24"/>
                <w:szCs w:val="24"/>
              </w:rPr>
            </w:pPr>
            <w:r w:rsidRPr="00687A0F">
              <w:rPr>
                <w:rFonts w:ascii="Times New Roman" w:hAnsi="Times New Roman" w:cs="Times New Roman"/>
                <w:color w:val="2F5496" w:themeColor="accent5" w:themeShade="BF"/>
                <w:sz w:val="24"/>
                <w:szCs w:val="24"/>
              </w:rPr>
              <w:t>Welche Leistungen erbringt die Rechtsschutzversicherung?</w:t>
            </w:r>
          </w:p>
          <w:p w:rsidR="00687A0F" w:rsidRDefault="00687A0F" w:rsidP="008405FD">
            <w:pPr>
              <w:jc w:val="both"/>
              <w:rPr>
                <w:rFonts w:ascii="Times New Roman" w:hAnsi="Times New Roman" w:cs="Times New Roman"/>
                <w:sz w:val="24"/>
                <w:szCs w:val="24"/>
              </w:rPr>
            </w:pPr>
          </w:p>
          <w:p w:rsidR="00095A95" w:rsidRDefault="00095A95" w:rsidP="008405FD">
            <w:pPr>
              <w:jc w:val="both"/>
              <w:rPr>
                <w:rFonts w:ascii="Times New Roman" w:hAnsi="Times New Roman" w:cs="Times New Roman"/>
                <w:sz w:val="24"/>
                <w:szCs w:val="24"/>
              </w:rPr>
            </w:pPr>
            <w:r>
              <w:rPr>
                <w:rFonts w:ascii="Times New Roman" w:hAnsi="Times New Roman" w:cs="Times New Roman"/>
                <w:sz w:val="24"/>
                <w:szCs w:val="24"/>
              </w:rPr>
              <w:t>Die Versicherung übernimmt die Kosten zur Abklärungen der Höhe der Kosten der Schäden.</w:t>
            </w:r>
          </w:p>
          <w:p w:rsidR="001C3579" w:rsidRDefault="001C3579" w:rsidP="008405FD">
            <w:pPr>
              <w:jc w:val="both"/>
              <w:rPr>
                <w:rFonts w:ascii="Times New Roman" w:hAnsi="Times New Roman" w:cs="Times New Roman"/>
                <w:sz w:val="24"/>
                <w:szCs w:val="24"/>
              </w:rPr>
            </w:pPr>
            <w:r>
              <w:rPr>
                <w:rFonts w:ascii="Times New Roman" w:hAnsi="Times New Roman" w:cs="Times New Roman"/>
                <w:sz w:val="24"/>
                <w:szCs w:val="24"/>
              </w:rPr>
              <w:t>Die Versicherung stellt den Versicherungsnehmer einen Anwalt und bezahlt diesen.</w:t>
            </w:r>
          </w:p>
          <w:p w:rsidR="009E56AC" w:rsidRDefault="0048437C" w:rsidP="008405FD">
            <w:pPr>
              <w:jc w:val="both"/>
              <w:rPr>
                <w:rFonts w:ascii="Times New Roman" w:hAnsi="Times New Roman" w:cs="Times New Roman"/>
                <w:sz w:val="24"/>
                <w:szCs w:val="24"/>
              </w:rPr>
            </w:pPr>
            <w:r>
              <w:rPr>
                <w:rFonts w:ascii="Times New Roman" w:hAnsi="Times New Roman" w:cs="Times New Roman"/>
                <w:sz w:val="24"/>
                <w:szCs w:val="24"/>
              </w:rPr>
              <w:t>Zusätzlich übernimmt die Versicherung die Prozesskosten.</w:t>
            </w:r>
          </w:p>
        </w:tc>
      </w:tr>
    </w:tbl>
    <w:p w:rsidR="00687A0F" w:rsidRPr="008405FD" w:rsidRDefault="00687A0F" w:rsidP="008405FD">
      <w:pPr>
        <w:jc w:val="both"/>
        <w:rPr>
          <w:rFonts w:ascii="Times New Roman" w:hAnsi="Times New Roman" w:cs="Times New Roman"/>
          <w:sz w:val="24"/>
          <w:szCs w:val="24"/>
        </w:rPr>
      </w:pPr>
    </w:p>
    <w:p w:rsidR="000B7A9F" w:rsidRPr="00687A0F" w:rsidRDefault="000B7A9F" w:rsidP="008405FD">
      <w:pPr>
        <w:pStyle w:val="Listenabsatz"/>
        <w:numPr>
          <w:ilvl w:val="0"/>
          <w:numId w:val="7"/>
        </w:numPr>
        <w:jc w:val="both"/>
        <w:rPr>
          <w:rFonts w:ascii="Times New Roman" w:hAnsi="Times New Roman" w:cs="Times New Roman"/>
          <w:b/>
          <w:sz w:val="24"/>
          <w:szCs w:val="24"/>
        </w:rPr>
      </w:pPr>
      <w:r w:rsidRPr="00687A0F">
        <w:rPr>
          <w:rFonts w:ascii="Times New Roman" w:hAnsi="Times New Roman" w:cs="Times New Roman"/>
          <w:b/>
          <w:sz w:val="24"/>
          <w:szCs w:val="24"/>
        </w:rPr>
        <w:t>Hausratversicher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lastRenderedPageBreak/>
        <w:t>Die Hausratversicherung deckt Schäden, die durch Feuer, Wasser, Glasbruch und Diebstahl entstehen. Im Brandfall werden alle zerstörten Gegenstände zum Neuwert ersetzt.</w:t>
      </w:r>
    </w:p>
    <w:p w:rsidR="000B7A9F" w:rsidRPr="00687A0F" w:rsidRDefault="000B7A9F" w:rsidP="008405FD">
      <w:pPr>
        <w:jc w:val="both"/>
        <w:rPr>
          <w:rFonts w:ascii="Times New Roman" w:hAnsi="Times New Roman" w:cs="Times New Roman"/>
          <w:i/>
          <w:sz w:val="24"/>
          <w:szCs w:val="24"/>
        </w:rPr>
      </w:pPr>
      <w:r w:rsidRPr="00687A0F">
        <w:rPr>
          <w:rFonts w:ascii="Times New Roman" w:hAnsi="Times New Roman" w:cs="Times New Roman"/>
          <w:i/>
          <w:sz w:val="24"/>
          <w:szCs w:val="24"/>
        </w:rPr>
        <w:t>Unterversicherung</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Bei allen Hausratversicherungen ist es wichtig, dass man der Versicherungsgesellschaft den exakten Neuwert der versicherten Gegenstände mitteilt. Ist die versicherte Summe kleiner als der Wert der Dinge, die man besitzt, entsteht eine sogenannte Unterversicherung. Jegliche Leistungen der Versicherung werden dann im Schadensfall im Verhältnis zur Unterversicherung gekürzt. Ein Beispiel soll dies verdeutlichen:</w:t>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noProof/>
          <w:sz w:val="24"/>
          <w:szCs w:val="24"/>
          <w:lang w:eastAsia="de-CH"/>
        </w:rPr>
        <w:drawing>
          <wp:inline distT="0" distB="0" distL="0" distR="0" wp14:anchorId="050AA58C" wp14:editId="47E28851">
            <wp:extent cx="5760720" cy="13404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1340485"/>
                    </a:xfrm>
                    <a:prstGeom prst="rect">
                      <a:avLst/>
                    </a:prstGeom>
                  </pic:spPr>
                </pic:pic>
              </a:graphicData>
            </a:graphic>
          </wp:inline>
        </w:drawing>
      </w:r>
    </w:p>
    <w:p w:rsidR="000B7A9F" w:rsidRPr="008405FD" w:rsidRDefault="000B7A9F" w:rsidP="008405FD">
      <w:pPr>
        <w:jc w:val="both"/>
        <w:rPr>
          <w:rFonts w:ascii="Times New Roman" w:hAnsi="Times New Roman" w:cs="Times New Roman"/>
          <w:sz w:val="24"/>
          <w:szCs w:val="24"/>
        </w:rPr>
      </w:pPr>
      <w:r w:rsidRPr="008405FD">
        <w:rPr>
          <w:rFonts w:ascii="Times New Roman" w:hAnsi="Times New Roman" w:cs="Times New Roman"/>
          <w:sz w:val="24"/>
          <w:szCs w:val="24"/>
        </w:rPr>
        <w:t>Es lohnt sich also nicht, über den Versicherungswert Prämien zu sparen, zumal diese ohnehin sehr niedrig sind. Zudem kann eine periodische Überprüfung des Versicherungswertes hilfreich sein.</w:t>
      </w:r>
    </w:p>
    <w:p w:rsidR="000B7A9F" w:rsidRPr="008405FD" w:rsidRDefault="000B7A9F" w:rsidP="00687A0F">
      <w:pPr>
        <w:jc w:val="center"/>
        <w:rPr>
          <w:rFonts w:ascii="Times New Roman" w:hAnsi="Times New Roman" w:cs="Times New Roman"/>
          <w:sz w:val="24"/>
          <w:szCs w:val="24"/>
        </w:rPr>
      </w:pPr>
      <w:r w:rsidRPr="008405FD">
        <w:rPr>
          <w:rFonts w:ascii="Times New Roman" w:hAnsi="Times New Roman" w:cs="Times New Roman"/>
          <w:noProof/>
          <w:sz w:val="24"/>
          <w:szCs w:val="24"/>
          <w:lang w:eastAsia="de-CH"/>
        </w:rPr>
        <w:drawing>
          <wp:inline distT="0" distB="0" distL="0" distR="0" wp14:anchorId="007A448B" wp14:editId="38602931">
            <wp:extent cx="3855720" cy="3047345"/>
            <wp:effectExtent l="0" t="0" r="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83372" cy="3069199"/>
                    </a:xfrm>
                    <a:prstGeom prst="rect">
                      <a:avLst/>
                    </a:prstGeom>
                  </pic:spPr>
                </pic:pic>
              </a:graphicData>
            </a:graphic>
          </wp:inline>
        </w:drawing>
      </w:r>
    </w:p>
    <w:tbl>
      <w:tblPr>
        <w:tblStyle w:val="Tabellenraster"/>
        <w:tblW w:w="0" w:type="auto"/>
        <w:tblLook w:val="04A0" w:firstRow="1" w:lastRow="0" w:firstColumn="1" w:lastColumn="0" w:noHBand="0" w:noVBand="1"/>
      </w:tblPr>
      <w:tblGrid>
        <w:gridCol w:w="9062"/>
      </w:tblGrid>
      <w:tr w:rsidR="00687A0F" w:rsidTr="00687A0F">
        <w:tc>
          <w:tcPr>
            <w:tcW w:w="9062" w:type="dxa"/>
          </w:tcPr>
          <w:p w:rsidR="00766D81" w:rsidRPr="00766D81" w:rsidRDefault="00766D81" w:rsidP="00766D81">
            <w:pPr>
              <w:jc w:val="both"/>
              <w:rPr>
                <w:rFonts w:ascii="Times New Roman" w:hAnsi="Times New Roman" w:cs="Times New Roman"/>
                <w:color w:val="2F5496" w:themeColor="accent5" w:themeShade="BF"/>
                <w:sz w:val="24"/>
                <w:szCs w:val="24"/>
              </w:rPr>
            </w:pPr>
            <w:r w:rsidRPr="00766D81">
              <w:rPr>
                <w:rFonts w:ascii="Times New Roman" w:hAnsi="Times New Roman" w:cs="Times New Roman"/>
                <w:color w:val="2F5496" w:themeColor="accent5" w:themeShade="BF"/>
                <w:sz w:val="24"/>
                <w:szCs w:val="24"/>
              </w:rPr>
              <w:t>Welche Auswirkung hat eine Unterversicherung bei der Hausratversicherung?</w:t>
            </w:r>
          </w:p>
          <w:p w:rsidR="00687A0F" w:rsidRDefault="00687A0F" w:rsidP="008405FD">
            <w:pPr>
              <w:jc w:val="both"/>
              <w:rPr>
                <w:rFonts w:ascii="Times New Roman" w:hAnsi="Times New Roman" w:cs="Times New Roman"/>
                <w:color w:val="2F5496" w:themeColor="accent5" w:themeShade="BF"/>
                <w:sz w:val="24"/>
                <w:szCs w:val="24"/>
              </w:rPr>
            </w:pPr>
          </w:p>
          <w:p w:rsidR="00AE169C" w:rsidRPr="00766D81" w:rsidRDefault="00A5498D" w:rsidP="008405FD">
            <w:pPr>
              <w:jc w:val="both"/>
              <w:rPr>
                <w:rFonts w:ascii="Times New Roman" w:hAnsi="Times New Roman" w:cs="Times New Roman"/>
                <w:color w:val="2F5496" w:themeColor="accent5" w:themeShade="BF"/>
                <w:sz w:val="24"/>
                <w:szCs w:val="24"/>
              </w:rPr>
            </w:pPr>
            <w:r>
              <w:rPr>
                <w:rFonts w:ascii="Times New Roman" w:hAnsi="Times New Roman" w:cs="Times New Roman"/>
                <w:color w:val="2F5496" w:themeColor="accent5" w:themeShade="BF"/>
                <w:sz w:val="24"/>
                <w:szCs w:val="24"/>
              </w:rPr>
              <w:t>Eine Unterversicherung ist wenn die Summe von allen versicherten Gegenständen kleiner ist als der tatsächliche Wert der Gegenstände.</w:t>
            </w:r>
            <w:r w:rsidR="00A334A1">
              <w:rPr>
                <w:rFonts w:ascii="Times New Roman" w:hAnsi="Times New Roman" w:cs="Times New Roman"/>
                <w:color w:val="2F5496" w:themeColor="accent5" w:themeShade="BF"/>
                <w:sz w:val="24"/>
                <w:szCs w:val="24"/>
              </w:rPr>
              <w:t xml:space="preserve"> Falls bei einem Brand oder einem anderen Ereignis diese Gegenstände beschädigt werden, übernimmt die Versicherung aber nur den Schaden vo</w:t>
            </w:r>
            <w:r w:rsidR="007F77C6">
              <w:rPr>
                <w:rFonts w:ascii="Times New Roman" w:hAnsi="Times New Roman" w:cs="Times New Roman"/>
                <w:color w:val="2F5496" w:themeColor="accent5" w:themeShade="BF"/>
                <w:sz w:val="24"/>
                <w:szCs w:val="24"/>
              </w:rPr>
              <w:t>n den versicherten Gegenständen.</w:t>
            </w:r>
            <w:r w:rsidR="00AA770D">
              <w:rPr>
                <w:rFonts w:ascii="Times New Roman" w:hAnsi="Times New Roman" w:cs="Times New Roman"/>
                <w:color w:val="2F5496" w:themeColor="accent5" w:themeShade="BF"/>
                <w:sz w:val="24"/>
                <w:szCs w:val="24"/>
              </w:rPr>
              <w:t xml:space="preserve"> So kann es sein, dass man selbst noch für den Schaden aufkommen muss.</w:t>
            </w:r>
          </w:p>
        </w:tc>
      </w:tr>
    </w:tbl>
    <w:p w:rsidR="00514ADC" w:rsidRDefault="00514ADC" w:rsidP="00927121"/>
    <w:p w:rsidR="00514ADC" w:rsidRDefault="00514ADC">
      <w:r>
        <w:br w:type="page"/>
      </w:r>
    </w:p>
    <w:p w:rsidR="00D252D3" w:rsidRDefault="00514ADC" w:rsidP="00927121">
      <w:r>
        <w:lastRenderedPageBreak/>
        <w:t>Beispiele:</w:t>
      </w:r>
    </w:p>
    <w:p w:rsidR="00D252D3" w:rsidRDefault="00D252D3" w:rsidP="00927121"/>
    <w:p w:rsidR="00E74DFF" w:rsidRDefault="00AB11F8" w:rsidP="00927121">
      <w:r>
        <w:t>Bei einem Autounfall wird das Opfer verletzt und der Wagen erleidet Totalschaden.</w:t>
      </w:r>
      <w:r w:rsidR="000F74FB">
        <w:t xml:space="preserve"> Der Verursacher hat unter Alkoholeinfluss den Unfall verursacht.</w:t>
      </w:r>
      <w:r w:rsidR="00D8706C">
        <w:t xml:space="preserve"> Wer bezahlt den Schaden?</w:t>
      </w:r>
    </w:p>
    <w:p w:rsidR="005452FF" w:rsidRDefault="007910E7" w:rsidP="007910E7">
      <w:r>
        <w:t xml:space="preserve">Für Unfälle ist die </w:t>
      </w:r>
      <w:r w:rsidRPr="00687A0F">
        <w:t xml:space="preserve">Motorfahrzeughaftpflichtversicherung </w:t>
      </w:r>
      <w:r w:rsidR="004A67BB">
        <w:t xml:space="preserve">von dem Unfallverursacher </w:t>
      </w:r>
      <w:r w:rsidR="00A97E6B">
        <w:t xml:space="preserve">verantwortlich. </w:t>
      </w:r>
      <w:r w:rsidR="00E9750C">
        <w:t>Da der Verursacher aber Fahrlässig gehandelt hat, muss der Verursacher selbst für den Schaden aufkommen.</w:t>
      </w:r>
    </w:p>
    <w:p w:rsidR="005452FF" w:rsidRDefault="005452FF" w:rsidP="007910E7"/>
    <w:p w:rsidR="00383A71" w:rsidRDefault="00EC0F4A" w:rsidP="007910E7">
      <w:r>
        <w:t>Während den Ferien ist der Baum meiner Nachbaren in meinen Garten gestürzt und hat dabe</w:t>
      </w:r>
      <w:r w:rsidR="007842D4">
        <w:t>i unser Gartenhäuschen zerstört</w:t>
      </w:r>
      <w:r w:rsidR="002F4077">
        <w:t>.</w:t>
      </w:r>
    </w:p>
    <w:p w:rsidR="003A3675" w:rsidRDefault="0098410A" w:rsidP="007910E7">
      <w:r>
        <w:t>Die Haft</w:t>
      </w:r>
      <w:r w:rsidR="00AC6D54">
        <w:t>pflichtversicherung meines Nachbaren zahlt den Schaden, da er nur indirekt mit dem Unfall beteil</w:t>
      </w:r>
      <w:r w:rsidR="00985B92">
        <w:t>i</w:t>
      </w:r>
      <w:r w:rsidR="00AC6D54">
        <w:t>gt ist.</w:t>
      </w:r>
    </w:p>
    <w:p w:rsidR="00927121" w:rsidRDefault="00927121" w:rsidP="007910E7">
      <w:r>
        <w:br w:type="page"/>
      </w:r>
    </w:p>
    <w:p w:rsidR="00766D81" w:rsidRPr="00766D81" w:rsidRDefault="00766D81" w:rsidP="00160D15">
      <w:pPr>
        <w:spacing w:before="240"/>
        <w:jc w:val="both"/>
        <w:rPr>
          <w:rFonts w:ascii="Times New Roman" w:hAnsi="Times New Roman" w:cs="Times New Roman"/>
          <w:b/>
          <w:sz w:val="28"/>
          <w:szCs w:val="24"/>
        </w:rPr>
      </w:pPr>
      <w:r w:rsidRPr="00766D81">
        <w:rPr>
          <w:rFonts w:ascii="Times New Roman" w:hAnsi="Times New Roman" w:cs="Times New Roman"/>
          <w:b/>
          <w:sz w:val="28"/>
          <w:szCs w:val="24"/>
        </w:rPr>
        <w:lastRenderedPageBreak/>
        <w:t>Arbeitsaufträge</w:t>
      </w:r>
    </w:p>
    <w:p w:rsidR="000B7A9F" w:rsidRDefault="00764E5E" w:rsidP="008405FD">
      <w:pPr>
        <w:pStyle w:val="Listenabsatz"/>
        <w:numPr>
          <w:ilvl w:val="0"/>
          <w:numId w:val="1"/>
        </w:numPr>
        <w:jc w:val="both"/>
        <w:rPr>
          <w:rFonts w:ascii="Times New Roman" w:hAnsi="Times New Roman" w:cs="Times New Roman"/>
          <w:sz w:val="24"/>
          <w:szCs w:val="24"/>
        </w:rPr>
      </w:pPr>
      <w:r w:rsidRPr="008405FD">
        <w:rPr>
          <w:rFonts w:ascii="Times New Roman" w:hAnsi="Times New Roman" w:cs="Times New Roman"/>
          <w:sz w:val="24"/>
          <w:szCs w:val="24"/>
        </w:rPr>
        <w:t>Hans fährt am Montagmorgen nach einem anstrengenden Wochenende zur Arbeit. Er ist noch ziemlich müde und entsprechend unkonzentriert. Deshalb merkt er nicht, dass er in eine Kreuzung fährt, ohne Vortritt zu haben. Er kollidiert mit einer Motorradfahrerin. Glücklicherweise bleiben beide unverletzt. Das Motorrad wird aber stark beschädigt. Wer bezahlt?</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Default="00BE3845" w:rsidP="00766D81">
            <w:pPr>
              <w:jc w:val="both"/>
              <w:rPr>
                <w:rFonts w:ascii="Times New Roman" w:hAnsi="Times New Roman" w:cs="Times New Roman"/>
                <w:sz w:val="24"/>
                <w:szCs w:val="24"/>
              </w:rPr>
            </w:pPr>
            <w:r w:rsidRPr="00687A0F">
              <w:t>Motorfahrzeughaftpflichtversicherung</w:t>
            </w:r>
            <w:r>
              <w:t>. Die Versicherung hat aber Regressrecht, da der Fahrer Fahrlässig gehandelt hat.</w:t>
            </w:r>
          </w:p>
        </w:tc>
      </w:tr>
    </w:tbl>
    <w:p w:rsidR="00764E5E" w:rsidRDefault="00764E5E" w:rsidP="00766D81">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Sie wollen nach der Lehre eine eigene Wohnung mieten. Dazu müssen Versicherungen abgeschlossen werden. Listen Sie die nötigen Versicherungen auf und ermitteln Sie die Monatsprämien.</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Default="00011C9C" w:rsidP="00766D81">
            <w:pPr>
              <w:jc w:val="both"/>
              <w:rPr>
                <w:rFonts w:ascii="Times New Roman" w:hAnsi="Times New Roman" w:cs="Times New Roman"/>
                <w:sz w:val="24"/>
                <w:szCs w:val="24"/>
              </w:rPr>
            </w:pPr>
            <w:r w:rsidRPr="008405FD">
              <w:rPr>
                <w:rFonts w:ascii="Times New Roman" w:hAnsi="Times New Roman" w:cs="Times New Roman"/>
                <w:sz w:val="24"/>
                <w:szCs w:val="24"/>
              </w:rPr>
              <w:t>Privathaftpflichtversicherung</w:t>
            </w:r>
            <w:r w:rsidR="009E22A6">
              <w:rPr>
                <w:rFonts w:ascii="Times New Roman" w:hAnsi="Times New Roman" w:cs="Times New Roman"/>
                <w:sz w:val="24"/>
                <w:szCs w:val="24"/>
              </w:rPr>
              <w:t xml:space="preserve"> </w:t>
            </w:r>
            <w:r w:rsidR="009E22A6" w:rsidRPr="009E22A6">
              <w:rPr>
                <w:rFonts w:ascii="Times New Roman" w:hAnsi="Times New Roman" w:cs="Times New Roman"/>
                <w:sz w:val="24"/>
                <w:szCs w:val="24"/>
              </w:rPr>
              <w:sym w:font="Wingdings" w:char="F0E0"/>
            </w:r>
            <w:r w:rsidR="009E22A6">
              <w:rPr>
                <w:rFonts w:ascii="Times New Roman" w:hAnsi="Times New Roman" w:cs="Times New Roman"/>
                <w:sz w:val="24"/>
                <w:szCs w:val="24"/>
              </w:rPr>
              <w:t xml:space="preserve"> </w:t>
            </w:r>
            <w:r w:rsidR="00B85324">
              <w:rPr>
                <w:rFonts w:ascii="Times New Roman" w:hAnsi="Times New Roman" w:cs="Times New Roman"/>
                <w:sz w:val="24"/>
                <w:szCs w:val="24"/>
              </w:rPr>
              <w:t>80.- - 200.-</w:t>
            </w:r>
          </w:p>
          <w:p w:rsidR="00537966" w:rsidRDefault="00537966" w:rsidP="00766D81">
            <w:pPr>
              <w:jc w:val="both"/>
              <w:rPr>
                <w:rFonts w:ascii="Times New Roman" w:hAnsi="Times New Roman" w:cs="Times New Roman"/>
                <w:sz w:val="24"/>
                <w:szCs w:val="24"/>
              </w:rPr>
            </w:pPr>
          </w:p>
          <w:p w:rsidR="00537966" w:rsidRDefault="005D3C3A" w:rsidP="00766D81">
            <w:pPr>
              <w:jc w:val="both"/>
              <w:rPr>
                <w:rFonts w:ascii="Times New Roman" w:hAnsi="Times New Roman" w:cs="Times New Roman"/>
                <w:sz w:val="24"/>
                <w:szCs w:val="24"/>
              </w:rPr>
            </w:pPr>
            <w:r>
              <w:rPr>
                <w:rFonts w:ascii="Times New Roman" w:hAnsi="Times New Roman" w:cs="Times New Roman"/>
                <w:sz w:val="24"/>
                <w:szCs w:val="24"/>
              </w:rPr>
              <w:t>Hausratsversicherung</w:t>
            </w:r>
            <w:r w:rsidR="003A3AB7">
              <w:rPr>
                <w:rFonts w:ascii="Times New Roman" w:hAnsi="Times New Roman" w:cs="Times New Roman"/>
                <w:sz w:val="24"/>
                <w:szCs w:val="24"/>
              </w:rPr>
              <w:t xml:space="preserve"> </w:t>
            </w:r>
            <w:r w:rsidR="003A3AB7" w:rsidRPr="003A3AB7">
              <w:rPr>
                <w:rFonts w:ascii="Times New Roman" w:hAnsi="Times New Roman" w:cs="Times New Roman"/>
                <w:sz w:val="24"/>
                <w:szCs w:val="24"/>
              </w:rPr>
              <w:sym w:font="Wingdings" w:char="F0E0"/>
            </w:r>
            <w:r w:rsidR="003A3AB7">
              <w:rPr>
                <w:rFonts w:ascii="Times New Roman" w:hAnsi="Times New Roman" w:cs="Times New Roman"/>
                <w:sz w:val="24"/>
                <w:szCs w:val="24"/>
              </w:rPr>
              <w:t xml:space="preserve"> </w:t>
            </w:r>
            <w:r w:rsidR="004446C3">
              <w:rPr>
                <w:rFonts w:ascii="Times New Roman" w:hAnsi="Times New Roman" w:cs="Times New Roman"/>
                <w:sz w:val="24"/>
                <w:szCs w:val="24"/>
              </w:rPr>
              <w:t>130.- - 250.-</w:t>
            </w:r>
            <w:r w:rsidR="00630D38">
              <w:rPr>
                <w:rFonts w:ascii="Times New Roman" w:hAnsi="Times New Roman" w:cs="Times New Roman"/>
                <w:sz w:val="24"/>
                <w:szCs w:val="24"/>
              </w:rPr>
              <w:t xml:space="preserve"> (Ohne Diebstahlversicherung)</w:t>
            </w:r>
          </w:p>
          <w:p w:rsidR="00537966" w:rsidRDefault="00537966" w:rsidP="00766D81">
            <w:pPr>
              <w:jc w:val="both"/>
              <w:rPr>
                <w:rFonts w:ascii="Times New Roman" w:hAnsi="Times New Roman" w:cs="Times New Roman"/>
                <w:sz w:val="24"/>
                <w:szCs w:val="24"/>
              </w:rPr>
            </w:pPr>
          </w:p>
        </w:tc>
      </w:tr>
    </w:tbl>
    <w:p w:rsidR="00764E5E" w:rsidRDefault="00764E5E" w:rsidP="00766D81">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Sie veranstalten mit Freunden ein gemütliches Fondue-Essen. Nach einem langen Abend gehen Sie müde ins Bett und vergessen, die Kerze auf dem Wohnzimmertisch zu löschen. In der Nacht brennt das Wohnzimmer aus. Welche Versicherung übernimmt den Schaden?</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Pr="00825605" w:rsidRDefault="00825605" w:rsidP="00825605">
            <w:pPr>
              <w:jc w:val="both"/>
              <w:rPr>
                <w:rFonts w:ascii="Times New Roman" w:hAnsi="Times New Roman" w:cs="Times New Roman"/>
                <w:sz w:val="24"/>
                <w:szCs w:val="24"/>
              </w:rPr>
            </w:pPr>
            <w:r w:rsidRPr="00825605">
              <w:rPr>
                <w:rFonts w:ascii="Times New Roman" w:hAnsi="Times New Roman" w:cs="Times New Roman"/>
                <w:sz w:val="24"/>
                <w:szCs w:val="24"/>
              </w:rPr>
              <w:t>Hausratsversicherung</w:t>
            </w:r>
            <w:r w:rsidR="0083225F">
              <w:rPr>
                <w:rFonts w:ascii="Times New Roman" w:hAnsi="Times New Roman" w:cs="Times New Roman"/>
                <w:sz w:val="24"/>
                <w:szCs w:val="24"/>
              </w:rPr>
              <w:t xml:space="preserve"> </w:t>
            </w:r>
          </w:p>
        </w:tc>
      </w:tr>
    </w:tbl>
    <w:p w:rsidR="00766D81" w:rsidRDefault="00764E5E" w:rsidP="00766D81">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Anna ist in der Nacht mit dem Auto unterwegs. Plötzlich taucht vor ihr ein Reh auf. Leider kann sie nicht rechtzeitig bremsen. Durch die Kollision wird ihr Auto stark beschädigt. Wer bezahlt den Schaden?</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Pr="00E7095B" w:rsidRDefault="00204C9B" w:rsidP="00204C9B">
            <w:pPr>
              <w:jc w:val="both"/>
              <w:rPr>
                <w:rFonts w:ascii="Times New Roman" w:hAnsi="Times New Roman" w:cs="Times New Roman"/>
                <w:b/>
                <w:sz w:val="24"/>
                <w:szCs w:val="24"/>
              </w:rPr>
            </w:pPr>
            <w:r w:rsidRPr="00E7095B">
              <w:rPr>
                <w:rFonts w:ascii="Times New Roman" w:hAnsi="Times New Roman" w:cs="Times New Roman"/>
                <w:sz w:val="24"/>
                <w:szCs w:val="24"/>
              </w:rPr>
              <w:t xml:space="preserve">Teilkaskoversicherung </w:t>
            </w:r>
            <w:r w:rsidR="00E6029B">
              <w:rPr>
                <w:rFonts w:ascii="Times New Roman" w:hAnsi="Times New Roman" w:cs="Times New Roman"/>
                <w:sz w:val="24"/>
                <w:szCs w:val="24"/>
              </w:rPr>
              <w:t>(</w:t>
            </w:r>
            <w:r w:rsidRPr="00E7095B">
              <w:rPr>
                <w:rFonts w:ascii="Times New Roman" w:hAnsi="Times New Roman" w:cs="Times New Roman"/>
                <w:sz w:val="24"/>
                <w:szCs w:val="24"/>
              </w:rPr>
              <w:t>oder Vollkaskoversicherung</w:t>
            </w:r>
            <w:r w:rsidR="00E6029B">
              <w:rPr>
                <w:rFonts w:ascii="Times New Roman" w:hAnsi="Times New Roman" w:cs="Times New Roman"/>
                <w:sz w:val="24"/>
                <w:szCs w:val="24"/>
              </w:rPr>
              <w:t>)</w:t>
            </w:r>
          </w:p>
        </w:tc>
      </w:tr>
    </w:tbl>
    <w:p w:rsidR="00766D81" w:rsidRDefault="00764E5E" w:rsidP="00160D15">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Sie wollen nach der bestandenen Autofahrprüfung ein Occasionsauto kaufen.</w:t>
      </w:r>
      <w:r w:rsidR="00766D81">
        <w:rPr>
          <w:rFonts w:ascii="Times New Roman" w:hAnsi="Times New Roman" w:cs="Times New Roman"/>
          <w:sz w:val="24"/>
          <w:szCs w:val="24"/>
        </w:rPr>
        <w:t xml:space="preserve"> </w:t>
      </w:r>
      <w:r w:rsidRPr="00766D81">
        <w:rPr>
          <w:rFonts w:ascii="Times New Roman" w:hAnsi="Times New Roman" w:cs="Times New Roman"/>
          <w:sz w:val="24"/>
          <w:szCs w:val="24"/>
        </w:rPr>
        <w:t>Stellen Sie anhand eines Beispiels einer von Ihnen angefragten Versicherungsgesellschaft tabellarisch die folgenden Leistungen dar:</w:t>
      </w:r>
    </w:p>
    <w:p w:rsidR="00766D81" w:rsidRDefault="00764E5E" w:rsidP="00766D81">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Haftpflicht</w:t>
      </w:r>
      <w:r w:rsidR="00766D81">
        <w:rPr>
          <w:rFonts w:ascii="Times New Roman" w:hAnsi="Times New Roman" w:cs="Times New Roman"/>
          <w:sz w:val="24"/>
          <w:szCs w:val="24"/>
        </w:rPr>
        <w:t xml:space="preserve"> (</w:t>
      </w:r>
      <w:r w:rsidRPr="00766D81">
        <w:rPr>
          <w:rFonts w:ascii="Times New Roman" w:hAnsi="Times New Roman" w:cs="Times New Roman"/>
          <w:sz w:val="24"/>
          <w:szCs w:val="24"/>
        </w:rPr>
        <w:t>Höhe der Schadenssumme</w:t>
      </w:r>
      <w:r w:rsidR="00766D81">
        <w:rPr>
          <w:rFonts w:ascii="Times New Roman" w:hAnsi="Times New Roman" w:cs="Times New Roman"/>
          <w:sz w:val="24"/>
          <w:szCs w:val="24"/>
        </w:rPr>
        <w:t>? / Prämienstufe (Bonus/Malus)?)</w:t>
      </w:r>
    </w:p>
    <w:p w:rsidR="00766D81" w:rsidRDefault="00764E5E" w:rsidP="00766D81">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Teilkasko / Vollkasko</w:t>
      </w:r>
      <w:r w:rsidR="00766D81">
        <w:rPr>
          <w:rFonts w:ascii="Times New Roman" w:hAnsi="Times New Roman" w:cs="Times New Roman"/>
          <w:sz w:val="24"/>
          <w:szCs w:val="24"/>
        </w:rPr>
        <w:t xml:space="preserve"> (Welche Schäden werden übernommen? / Prämienstufe (Bonus/Malus)?)</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Default="00211490" w:rsidP="00766D81">
            <w:pPr>
              <w:jc w:val="both"/>
              <w:rPr>
                <w:rFonts w:ascii="Times New Roman" w:hAnsi="Times New Roman" w:cs="Times New Roman"/>
                <w:sz w:val="24"/>
                <w:szCs w:val="24"/>
              </w:rPr>
            </w:pPr>
            <w:r>
              <w:rPr>
                <w:rFonts w:ascii="Times New Roman" w:hAnsi="Times New Roman" w:cs="Times New Roman"/>
                <w:sz w:val="24"/>
                <w:szCs w:val="24"/>
              </w:rPr>
              <w:t>Haftpflicht</w:t>
            </w:r>
            <w:r w:rsidR="00B449C1">
              <w:rPr>
                <w:rFonts w:ascii="Times New Roman" w:hAnsi="Times New Roman" w:cs="Times New Roman"/>
                <w:sz w:val="24"/>
                <w:szCs w:val="24"/>
              </w:rPr>
              <w:t>:</w:t>
            </w:r>
            <w:r w:rsidR="004F3381">
              <w:rPr>
                <w:rFonts w:ascii="Times New Roman" w:hAnsi="Times New Roman" w:cs="Times New Roman"/>
                <w:sz w:val="24"/>
                <w:szCs w:val="24"/>
              </w:rPr>
              <w:t xml:space="preserve">     Prämienstufe: </w:t>
            </w:r>
            <w:r w:rsidR="0014240A">
              <w:rPr>
                <w:rFonts w:ascii="Times New Roman" w:hAnsi="Times New Roman" w:cs="Times New Roman"/>
                <w:sz w:val="24"/>
                <w:szCs w:val="24"/>
              </w:rPr>
              <w:t>Wegen Neulenker tiefere Prämien</w:t>
            </w:r>
          </w:p>
          <w:p w:rsidR="00211490" w:rsidRDefault="00800F31" w:rsidP="00C550D6">
            <w:pPr>
              <w:jc w:val="both"/>
              <w:rPr>
                <w:rFonts w:ascii="Times New Roman" w:hAnsi="Times New Roman" w:cs="Times New Roman"/>
                <w:sz w:val="24"/>
                <w:szCs w:val="24"/>
              </w:rPr>
            </w:pPr>
            <w:r>
              <w:rPr>
                <w:rFonts w:ascii="Times New Roman" w:hAnsi="Times New Roman" w:cs="Times New Roman"/>
                <w:sz w:val="24"/>
                <w:szCs w:val="24"/>
              </w:rPr>
              <w:t>1500.- bei älterem Auto (+100kkm)</w:t>
            </w:r>
            <w:r w:rsidR="006817AB">
              <w:rPr>
                <w:rFonts w:ascii="Times New Roman" w:hAnsi="Times New Roman" w:cs="Times New Roman"/>
                <w:sz w:val="24"/>
                <w:szCs w:val="24"/>
              </w:rPr>
              <w:t xml:space="preserve"> und Neulenker. </w:t>
            </w:r>
          </w:p>
          <w:p w:rsidR="003F7362" w:rsidRDefault="003F7362" w:rsidP="002102AF">
            <w:pPr>
              <w:jc w:val="both"/>
              <w:rPr>
                <w:rFonts w:ascii="Times New Roman" w:hAnsi="Times New Roman" w:cs="Times New Roman"/>
                <w:sz w:val="24"/>
                <w:szCs w:val="24"/>
              </w:rPr>
            </w:pPr>
            <w:r>
              <w:rPr>
                <w:rFonts w:ascii="Times New Roman" w:hAnsi="Times New Roman" w:cs="Times New Roman"/>
                <w:sz w:val="24"/>
                <w:szCs w:val="24"/>
              </w:rPr>
              <w:t>Schadensumme = Kaufpreis von Auto (</w:t>
            </w:r>
            <w:r w:rsidR="002102AF">
              <w:rPr>
                <w:rFonts w:ascii="Times New Roman" w:hAnsi="Times New Roman" w:cs="Times New Roman"/>
                <w:sz w:val="24"/>
                <w:szCs w:val="24"/>
              </w:rPr>
              <w:t>10000</w:t>
            </w:r>
            <w:r>
              <w:rPr>
                <w:rFonts w:ascii="Times New Roman" w:hAnsi="Times New Roman" w:cs="Times New Roman"/>
                <w:sz w:val="24"/>
                <w:szCs w:val="24"/>
              </w:rPr>
              <w:t>)</w:t>
            </w:r>
          </w:p>
        </w:tc>
      </w:tr>
      <w:tr w:rsidR="00D4559A" w:rsidTr="00766D81">
        <w:tc>
          <w:tcPr>
            <w:tcW w:w="9062" w:type="dxa"/>
          </w:tcPr>
          <w:p w:rsidR="00D4559A" w:rsidRDefault="006D3303" w:rsidP="00766D81">
            <w:pPr>
              <w:jc w:val="both"/>
              <w:rPr>
                <w:rFonts w:ascii="Times New Roman" w:hAnsi="Times New Roman" w:cs="Times New Roman"/>
                <w:sz w:val="24"/>
                <w:szCs w:val="24"/>
              </w:rPr>
            </w:pPr>
            <w:r>
              <w:rPr>
                <w:rFonts w:ascii="Times New Roman" w:hAnsi="Times New Roman" w:cs="Times New Roman"/>
                <w:sz w:val="24"/>
                <w:szCs w:val="24"/>
              </w:rPr>
              <w:t xml:space="preserve">Vollkasko </w:t>
            </w:r>
            <w:r w:rsidR="0089120E">
              <w:rPr>
                <w:rFonts w:ascii="Times New Roman" w:hAnsi="Times New Roman" w:cs="Times New Roman"/>
                <w:sz w:val="24"/>
                <w:szCs w:val="24"/>
              </w:rPr>
              <w:t>teurer 1500.- und mit Tielkasko etwa 1000.-</w:t>
            </w:r>
          </w:p>
          <w:p w:rsidR="00BA26AD" w:rsidRDefault="00BA26AD" w:rsidP="00766D81">
            <w:pPr>
              <w:jc w:val="both"/>
              <w:rPr>
                <w:rFonts w:ascii="Times New Roman" w:hAnsi="Times New Roman" w:cs="Times New Roman"/>
                <w:sz w:val="24"/>
                <w:szCs w:val="24"/>
              </w:rPr>
            </w:pPr>
            <w:r>
              <w:rPr>
                <w:rFonts w:ascii="Times New Roman" w:hAnsi="Times New Roman" w:cs="Times New Roman"/>
                <w:sz w:val="24"/>
                <w:szCs w:val="24"/>
              </w:rPr>
              <w:t>Teilkasko = Übernimmt Schäden wie</w:t>
            </w:r>
            <w:r w:rsidR="00413217" w:rsidRPr="008405FD">
              <w:rPr>
                <w:rFonts w:ascii="Times New Roman" w:hAnsi="Times New Roman" w:cs="Times New Roman"/>
                <w:sz w:val="24"/>
                <w:szCs w:val="24"/>
              </w:rPr>
              <w:t xml:space="preserve"> </w:t>
            </w:r>
            <w:r w:rsidR="00413217" w:rsidRPr="008405FD">
              <w:rPr>
                <w:rFonts w:ascii="Times New Roman" w:hAnsi="Times New Roman" w:cs="Times New Roman"/>
                <w:sz w:val="24"/>
                <w:szCs w:val="24"/>
              </w:rPr>
              <w:t>Diebstahl, Elementarereignisse</w:t>
            </w:r>
            <w:r w:rsidR="009602FC">
              <w:rPr>
                <w:rFonts w:ascii="Times New Roman" w:hAnsi="Times New Roman" w:cs="Times New Roman"/>
                <w:sz w:val="24"/>
                <w:szCs w:val="24"/>
              </w:rPr>
              <w:t xml:space="preserve"> oder Schäden, die man nicht verursacht hat.</w:t>
            </w:r>
          </w:p>
          <w:p w:rsidR="000159AA" w:rsidRDefault="000159AA" w:rsidP="00766D81">
            <w:pPr>
              <w:jc w:val="both"/>
              <w:rPr>
                <w:rFonts w:ascii="Times New Roman" w:hAnsi="Times New Roman" w:cs="Times New Roman"/>
                <w:sz w:val="24"/>
                <w:szCs w:val="24"/>
              </w:rPr>
            </w:pPr>
            <w:r>
              <w:rPr>
                <w:rFonts w:ascii="Times New Roman" w:hAnsi="Times New Roman" w:cs="Times New Roman"/>
                <w:sz w:val="24"/>
                <w:szCs w:val="24"/>
              </w:rPr>
              <w:t>Vollkasko =</w:t>
            </w:r>
            <w:r w:rsidR="005469F1">
              <w:rPr>
                <w:rFonts w:ascii="Times New Roman" w:hAnsi="Times New Roman" w:cs="Times New Roman"/>
                <w:sz w:val="24"/>
                <w:szCs w:val="24"/>
              </w:rPr>
              <w:t xml:space="preserve"> Alles wird übernommen auch wenn man selbst den Schaden gemacht hat.</w:t>
            </w:r>
          </w:p>
        </w:tc>
      </w:tr>
    </w:tbl>
    <w:p w:rsidR="00764E5E" w:rsidRDefault="00764E5E" w:rsidP="00160D15">
      <w:pPr>
        <w:pStyle w:val="Listenabsatz"/>
        <w:numPr>
          <w:ilvl w:val="0"/>
          <w:numId w:val="1"/>
        </w:numPr>
        <w:spacing w:before="240"/>
        <w:jc w:val="both"/>
        <w:rPr>
          <w:rFonts w:ascii="Times New Roman" w:hAnsi="Times New Roman" w:cs="Times New Roman"/>
          <w:sz w:val="24"/>
          <w:szCs w:val="24"/>
        </w:rPr>
      </w:pPr>
      <w:r w:rsidRPr="00766D81">
        <w:rPr>
          <w:rFonts w:ascii="Times New Roman" w:hAnsi="Times New Roman" w:cs="Times New Roman"/>
          <w:sz w:val="24"/>
          <w:szCs w:val="24"/>
        </w:rPr>
        <w:t>In der obligatorischen Motorfahrzeughaftpflichtversicherung ist ein Selbstbehalt für Neulenker und Junglenker unter 25 Jahren festgelegt.</w:t>
      </w:r>
      <w:r w:rsidR="00766D81">
        <w:rPr>
          <w:rFonts w:ascii="Times New Roman" w:hAnsi="Times New Roman" w:cs="Times New Roman"/>
          <w:sz w:val="24"/>
          <w:szCs w:val="24"/>
        </w:rPr>
        <w:t xml:space="preserve"> </w:t>
      </w:r>
      <w:r w:rsidRPr="00766D81">
        <w:rPr>
          <w:rFonts w:ascii="Times New Roman" w:hAnsi="Times New Roman" w:cs="Times New Roman"/>
          <w:sz w:val="24"/>
          <w:szCs w:val="24"/>
        </w:rPr>
        <w:t>Begründen Sie, warum die Versicherungsgesellschaften diesen Selbstbehalt eingeführt haben.</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Default="006061E8" w:rsidP="00766D8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Zwischen 18 – 25 passieren die meisten Schäden. </w:t>
            </w:r>
            <w:r w:rsidR="00343155">
              <w:rPr>
                <w:rFonts w:ascii="Times New Roman" w:hAnsi="Times New Roman" w:cs="Times New Roman"/>
                <w:sz w:val="24"/>
                <w:szCs w:val="24"/>
              </w:rPr>
              <w:t>Mit dem Selbstbehalt können die Versicherungsprämien gesenkt werden.</w:t>
            </w:r>
            <w:r>
              <w:rPr>
                <w:rFonts w:ascii="Times New Roman" w:hAnsi="Times New Roman" w:cs="Times New Roman"/>
                <w:sz w:val="24"/>
                <w:szCs w:val="24"/>
              </w:rPr>
              <w:t xml:space="preserve"> </w:t>
            </w:r>
          </w:p>
          <w:p w:rsidR="00343155" w:rsidRDefault="00343155" w:rsidP="00766D81">
            <w:pPr>
              <w:jc w:val="both"/>
              <w:rPr>
                <w:rFonts w:ascii="Times New Roman" w:hAnsi="Times New Roman" w:cs="Times New Roman"/>
                <w:sz w:val="24"/>
                <w:szCs w:val="24"/>
              </w:rPr>
            </w:pPr>
          </w:p>
        </w:tc>
      </w:tr>
    </w:tbl>
    <w:p w:rsidR="00766D81" w:rsidRDefault="00764E5E" w:rsidP="00160D15">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Liegt die vereinbarte Versicherungssumme bei einer Hausratversicherung unter dem effektiven Wiederbeschaffungswert, spricht man von Unterversicherung.</w:t>
      </w:r>
    </w:p>
    <w:p w:rsidR="00766D81" w:rsidRDefault="00764E5E" w:rsidP="00766D81">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Beschreiben Sie zwei mögliche Gründe, wie eine Unterversicherung entstehen kann.</w:t>
      </w:r>
    </w:p>
    <w:p w:rsidR="00766D81" w:rsidRDefault="00764E5E" w:rsidP="00766D81">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Wie viel bezahlt die Versicherung in diesem Fall?</w:t>
      </w:r>
    </w:p>
    <w:p w:rsidR="00766D81" w:rsidRDefault="00766D81" w:rsidP="00766D81">
      <w:pPr>
        <w:pStyle w:val="Listenabsatz"/>
        <w:ind w:left="1080"/>
        <w:jc w:val="both"/>
        <w:rPr>
          <w:rFonts w:ascii="Times New Roman" w:hAnsi="Times New Roman" w:cs="Times New Roman"/>
          <w:sz w:val="24"/>
          <w:szCs w:val="24"/>
        </w:rPr>
      </w:pPr>
      <w:r>
        <w:rPr>
          <w:rFonts w:ascii="Times New Roman" w:hAnsi="Times New Roman" w:cs="Times New Roman"/>
          <w:sz w:val="24"/>
          <w:szCs w:val="24"/>
        </w:rPr>
        <w:t>Wert des Mobiliars CHF 100'000.-, Versicherungswert CHF 80'000.-, Schaden CHF 60'000.-</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766D81" w:rsidRDefault="00EF7AA6" w:rsidP="00766D81">
            <w:pPr>
              <w:jc w:val="both"/>
              <w:rPr>
                <w:rFonts w:ascii="Times New Roman" w:hAnsi="Times New Roman" w:cs="Times New Roman"/>
                <w:sz w:val="24"/>
                <w:szCs w:val="24"/>
              </w:rPr>
            </w:pPr>
            <w:r>
              <w:rPr>
                <w:rFonts w:ascii="Times New Roman" w:hAnsi="Times New Roman" w:cs="Times New Roman"/>
                <w:sz w:val="24"/>
                <w:szCs w:val="24"/>
              </w:rPr>
              <w:t>Unterversicherung kann entstehen falls man nicht die richtige Summe der Gegenstände versichert. So will man Prämienkosten sparen.</w:t>
            </w:r>
            <w:r w:rsidR="00732BC0">
              <w:rPr>
                <w:rFonts w:ascii="Times New Roman" w:hAnsi="Times New Roman" w:cs="Times New Roman"/>
                <w:sz w:val="24"/>
                <w:szCs w:val="24"/>
              </w:rPr>
              <w:t xml:space="preserve"> Die Prämien aber werden nicht gesunken.</w:t>
            </w:r>
            <w:r w:rsidR="00477A55">
              <w:rPr>
                <w:rFonts w:ascii="Times New Roman" w:hAnsi="Times New Roman" w:cs="Times New Roman"/>
                <w:sz w:val="24"/>
                <w:szCs w:val="24"/>
              </w:rPr>
              <w:t xml:space="preserve"> Auch kann Unterversicherung entstehen bei neuen Gegenstände, die nicht versichert werden.</w:t>
            </w:r>
          </w:p>
          <w:p w:rsidR="00974CC8" w:rsidRDefault="00974CC8" w:rsidP="00766D81">
            <w:pPr>
              <w:jc w:val="both"/>
              <w:rPr>
                <w:rFonts w:ascii="Times New Roman" w:hAnsi="Times New Roman" w:cs="Times New Roman"/>
                <w:sz w:val="24"/>
                <w:szCs w:val="24"/>
              </w:rPr>
            </w:pPr>
          </w:p>
          <w:p w:rsidR="00974CC8" w:rsidRDefault="00974CC8" w:rsidP="00766D81">
            <w:pPr>
              <w:jc w:val="both"/>
              <w:rPr>
                <w:rFonts w:ascii="Times New Roman" w:hAnsi="Times New Roman" w:cs="Times New Roman"/>
                <w:sz w:val="24"/>
                <w:szCs w:val="24"/>
              </w:rPr>
            </w:pPr>
            <w:r>
              <w:rPr>
                <w:rFonts w:ascii="Times New Roman" w:hAnsi="Times New Roman" w:cs="Times New Roman"/>
                <w:sz w:val="24"/>
                <w:szCs w:val="24"/>
              </w:rPr>
              <w:t>Versicherung bezahlt:</w:t>
            </w:r>
            <w:r w:rsidR="00C96BF2">
              <w:rPr>
                <w:rFonts w:ascii="Times New Roman" w:hAnsi="Times New Roman" w:cs="Times New Roman"/>
                <w:sz w:val="24"/>
                <w:szCs w:val="24"/>
              </w:rPr>
              <w:t xml:space="preserve"> 48000.-</w:t>
            </w:r>
            <w:r w:rsidR="009D4430">
              <w:rPr>
                <w:rFonts w:ascii="Times New Roman" w:hAnsi="Times New Roman" w:cs="Times New Roman"/>
                <w:sz w:val="24"/>
                <w:szCs w:val="24"/>
              </w:rPr>
              <w:t xml:space="preserve"> (</w:t>
            </w:r>
            <w:r w:rsidR="00146025">
              <w:rPr>
                <w:rFonts w:ascii="Times New Roman" w:hAnsi="Times New Roman" w:cs="Times New Roman"/>
                <w:sz w:val="24"/>
                <w:szCs w:val="24"/>
              </w:rPr>
              <w:t>Versicherungswert / Wert des Mobiliars * Schaden</w:t>
            </w:r>
            <w:r w:rsidR="009D4430">
              <w:rPr>
                <w:rFonts w:ascii="Times New Roman" w:hAnsi="Times New Roman" w:cs="Times New Roman"/>
                <w:sz w:val="24"/>
                <w:szCs w:val="24"/>
              </w:rPr>
              <w:t>)</w:t>
            </w:r>
          </w:p>
        </w:tc>
      </w:tr>
    </w:tbl>
    <w:p w:rsidR="00766D81" w:rsidRDefault="00764E5E" w:rsidP="00160D15">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Herr Müller verunfallt schwer. Auf dem Heimweg von einem Firmenfest – Müller war betrunken und fuhr mit übersetzter Geschwindigkeit – ist er von der Strasse abgekommen und in ein parkiertes Auto gefahren. Nach einjähriger Behandlung steht fest, dass er für immer an den Rollstuhl gefesselt sein wird. Nochmals drei Jahre später stirbt er an den Folgen dieses Unfalls. Er hinterlässt seine Frau und zwei Kinder.</w:t>
      </w:r>
    </w:p>
    <w:p w:rsidR="00160D15" w:rsidRPr="00160D15" w:rsidRDefault="00764E5E" w:rsidP="00160D15">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Nennen Sie die obligatorischen Versicherungen, welche in diesem Fall Leistungen erbringen.</w:t>
      </w:r>
    </w:p>
    <w:p w:rsidR="00160D15" w:rsidRPr="00160D15" w:rsidRDefault="00766D81" w:rsidP="00160D15">
      <w:pPr>
        <w:pStyle w:val="Listenabsatz"/>
        <w:numPr>
          <w:ilvl w:val="1"/>
          <w:numId w:val="1"/>
        </w:numPr>
        <w:jc w:val="both"/>
        <w:rPr>
          <w:rFonts w:ascii="Times New Roman" w:hAnsi="Times New Roman" w:cs="Times New Roman"/>
          <w:sz w:val="24"/>
          <w:szCs w:val="24"/>
        </w:rPr>
      </w:pPr>
      <w:r w:rsidRPr="00766D81">
        <w:rPr>
          <w:rFonts w:ascii="Times New Roman" w:hAnsi="Times New Roman" w:cs="Times New Roman"/>
          <w:sz w:val="24"/>
          <w:szCs w:val="24"/>
        </w:rPr>
        <w:t>Beschreiben Sie stichwortartig die Leistungen, welche erwartet werden können.</w:t>
      </w:r>
    </w:p>
    <w:p w:rsidR="00766D81" w:rsidRDefault="00766D81" w:rsidP="00766D81">
      <w:pPr>
        <w:pStyle w:val="Listenabsatz"/>
        <w:numPr>
          <w:ilvl w:val="1"/>
          <w:numId w:val="1"/>
        </w:numPr>
        <w:jc w:val="both"/>
        <w:rPr>
          <w:rFonts w:ascii="Times New Roman" w:hAnsi="Times New Roman" w:cs="Times New Roman"/>
          <w:sz w:val="24"/>
          <w:szCs w:val="24"/>
        </w:rPr>
      </w:pPr>
      <w:r w:rsidRPr="008405FD">
        <w:rPr>
          <w:rFonts w:ascii="Times New Roman" w:hAnsi="Times New Roman" w:cs="Times New Roman"/>
          <w:sz w:val="24"/>
          <w:szCs w:val="24"/>
        </w:rPr>
        <w:t>Wie beurteilen Sie eine allfällige Leistungskürzung oder einen Regress in diesem Fall? Welche Versicherungen wären betroffen, welche nicht?</w:t>
      </w:r>
    </w:p>
    <w:tbl>
      <w:tblPr>
        <w:tblStyle w:val="Tabellenraster"/>
        <w:tblW w:w="0" w:type="auto"/>
        <w:tblLook w:val="04A0" w:firstRow="1" w:lastRow="0" w:firstColumn="1" w:lastColumn="0" w:noHBand="0" w:noVBand="1"/>
      </w:tblPr>
      <w:tblGrid>
        <w:gridCol w:w="9062"/>
      </w:tblGrid>
      <w:tr w:rsidR="00766D81" w:rsidTr="00766D81">
        <w:tc>
          <w:tcPr>
            <w:tcW w:w="9062" w:type="dxa"/>
          </w:tcPr>
          <w:p w:rsidR="0010041A" w:rsidRDefault="0010041A" w:rsidP="00766D81">
            <w:pPr>
              <w:jc w:val="both"/>
              <w:rPr>
                <w:rFonts w:ascii="Times New Roman" w:hAnsi="Times New Roman" w:cs="Times New Roman"/>
                <w:sz w:val="24"/>
                <w:szCs w:val="24"/>
              </w:rPr>
            </w:pPr>
            <w:r>
              <w:rPr>
                <w:rFonts w:ascii="Times New Roman" w:hAnsi="Times New Roman" w:cs="Times New Roman"/>
                <w:sz w:val="24"/>
                <w:szCs w:val="24"/>
              </w:rPr>
              <w:t>A:</w:t>
            </w:r>
            <w:r w:rsidR="00571E4D">
              <w:rPr>
                <w:rFonts w:ascii="Times New Roman" w:hAnsi="Times New Roman" w:cs="Times New Roman"/>
                <w:sz w:val="24"/>
                <w:szCs w:val="24"/>
              </w:rPr>
              <w:t xml:space="preserve"> </w:t>
            </w:r>
            <w:r w:rsidR="00DE0176">
              <w:rPr>
                <w:rFonts w:ascii="Times New Roman" w:hAnsi="Times New Roman" w:cs="Times New Roman"/>
                <w:sz w:val="24"/>
                <w:szCs w:val="24"/>
              </w:rPr>
              <w:t xml:space="preserve">Motorfahrzeughaftplichtversicherung, </w:t>
            </w:r>
            <w:r w:rsidR="001947B5">
              <w:rPr>
                <w:rFonts w:ascii="Times New Roman" w:hAnsi="Times New Roman" w:cs="Times New Roman"/>
                <w:sz w:val="24"/>
                <w:szCs w:val="24"/>
              </w:rPr>
              <w:t>Vollkasko (</w:t>
            </w:r>
            <w:r w:rsidR="00D048A8">
              <w:rPr>
                <w:rFonts w:ascii="Times New Roman" w:hAnsi="Times New Roman" w:cs="Times New Roman"/>
                <w:sz w:val="24"/>
                <w:szCs w:val="24"/>
              </w:rPr>
              <w:t>oder T</w:t>
            </w:r>
            <w:r w:rsidR="001947B5">
              <w:rPr>
                <w:rFonts w:ascii="Times New Roman" w:hAnsi="Times New Roman" w:cs="Times New Roman"/>
                <w:sz w:val="24"/>
                <w:szCs w:val="24"/>
              </w:rPr>
              <w:t>eilkasko)</w:t>
            </w:r>
            <w:r w:rsidR="0080473F">
              <w:rPr>
                <w:rFonts w:ascii="Times New Roman" w:hAnsi="Times New Roman" w:cs="Times New Roman"/>
                <w:sz w:val="24"/>
                <w:szCs w:val="24"/>
              </w:rPr>
              <w:t xml:space="preserve">, </w:t>
            </w:r>
            <w:r w:rsidR="0080473F">
              <w:rPr>
                <w:rFonts w:ascii="Times New Roman" w:hAnsi="Times New Roman" w:cs="Times New Roman"/>
                <w:sz w:val="24"/>
                <w:szCs w:val="24"/>
              </w:rPr>
              <w:t>Unfallversicherung</w:t>
            </w:r>
            <w:r w:rsidR="006057FB">
              <w:rPr>
                <w:rFonts w:ascii="Times New Roman" w:hAnsi="Times New Roman" w:cs="Times New Roman"/>
                <w:sz w:val="24"/>
                <w:szCs w:val="24"/>
              </w:rPr>
              <w:t>, Invalidenver</w:t>
            </w:r>
            <w:r w:rsidR="00DF6C85">
              <w:rPr>
                <w:rFonts w:ascii="Times New Roman" w:hAnsi="Times New Roman" w:cs="Times New Roman"/>
                <w:sz w:val="24"/>
                <w:szCs w:val="24"/>
              </w:rPr>
              <w:t>sicherung, Wittwenrente</w:t>
            </w:r>
            <w:r w:rsidR="00924672">
              <w:rPr>
                <w:rFonts w:ascii="Times New Roman" w:hAnsi="Times New Roman" w:cs="Times New Roman"/>
                <w:sz w:val="24"/>
                <w:szCs w:val="24"/>
              </w:rPr>
              <w:t>.</w:t>
            </w:r>
          </w:p>
          <w:p w:rsidR="0010041A" w:rsidRDefault="0010041A" w:rsidP="00766D81">
            <w:pPr>
              <w:jc w:val="both"/>
              <w:rPr>
                <w:rFonts w:ascii="Times New Roman" w:hAnsi="Times New Roman" w:cs="Times New Roman"/>
                <w:sz w:val="24"/>
                <w:szCs w:val="24"/>
              </w:rPr>
            </w:pPr>
            <w:r>
              <w:rPr>
                <w:rFonts w:ascii="Times New Roman" w:hAnsi="Times New Roman" w:cs="Times New Roman"/>
                <w:sz w:val="24"/>
                <w:szCs w:val="24"/>
              </w:rPr>
              <w:t>B:</w:t>
            </w:r>
            <w:r w:rsidR="00571E4D">
              <w:rPr>
                <w:rFonts w:ascii="Times New Roman" w:hAnsi="Times New Roman" w:cs="Times New Roman"/>
                <w:sz w:val="24"/>
                <w:szCs w:val="24"/>
              </w:rPr>
              <w:t xml:space="preserve"> </w:t>
            </w:r>
          </w:p>
          <w:p w:rsidR="00766D81" w:rsidRDefault="00A621E6" w:rsidP="00766D81">
            <w:pPr>
              <w:jc w:val="both"/>
              <w:rPr>
                <w:rFonts w:ascii="Times New Roman" w:hAnsi="Times New Roman" w:cs="Times New Roman"/>
                <w:sz w:val="24"/>
                <w:szCs w:val="24"/>
              </w:rPr>
            </w:pPr>
            <w:r>
              <w:rPr>
                <w:rFonts w:ascii="Times New Roman" w:hAnsi="Times New Roman" w:cs="Times New Roman"/>
                <w:sz w:val="24"/>
                <w:szCs w:val="24"/>
              </w:rPr>
              <w:t>C:</w:t>
            </w:r>
            <w:r w:rsidR="003020B8" w:rsidRPr="00687A0F">
              <w:t xml:space="preserve"> </w:t>
            </w:r>
            <w:r w:rsidR="003020B8" w:rsidRPr="00B56E8F">
              <w:t>Motorfahrzeughaftpflichtversicherung</w:t>
            </w:r>
            <w:r w:rsidR="003020B8" w:rsidRPr="00B56E8F">
              <w:t>, Versiche</w:t>
            </w:r>
            <w:r w:rsidR="00B56E8F">
              <w:t>rung darf aber Regress beziehen und Vollkaskoversicherung darf auch.</w:t>
            </w:r>
          </w:p>
        </w:tc>
      </w:tr>
    </w:tbl>
    <w:p w:rsidR="00764E5E" w:rsidRPr="00160D15" w:rsidRDefault="00764E5E" w:rsidP="00160D15">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Sie verursachen mit Ihrem Motorrad einen Unfall. Sie waren eindeutig die schuldige Person.</w:t>
      </w:r>
      <w:r w:rsidR="00160D15">
        <w:rPr>
          <w:rFonts w:ascii="Times New Roman" w:hAnsi="Times New Roman" w:cs="Times New Roman"/>
          <w:sz w:val="24"/>
          <w:szCs w:val="24"/>
        </w:rPr>
        <w:t xml:space="preserve"> </w:t>
      </w:r>
      <w:r w:rsidRPr="00160D15">
        <w:rPr>
          <w:rFonts w:ascii="Times New Roman" w:hAnsi="Times New Roman" w:cs="Times New Roman"/>
          <w:sz w:val="24"/>
          <w:szCs w:val="24"/>
        </w:rPr>
        <w:t>Weil Sie keine Vollkaskoversicherung abgeschlossen haben, müssen Sie den Schaden an Ihrem Motorrad selbst übernehmen. Wegen des Selbstbehalts von Fr. 600.– und des Bonus-Malus-Systems entschliessen Sie sich, den Schaden am fremden Fahrzeug in der Höhe von Fr. 1500.– selbst zu bezahlen.</w:t>
      </w:r>
    </w:p>
    <w:p w:rsidR="00764E5E" w:rsidRDefault="00764E5E" w:rsidP="00160D15">
      <w:pPr>
        <w:pStyle w:val="Listenabsatz"/>
        <w:ind w:left="360"/>
        <w:jc w:val="both"/>
        <w:rPr>
          <w:rFonts w:ascii="Times New Roman" w:hAnsi="Times New Roman" w:cs="Times New Roman"/>
          <w:sz w:val="24"/>
          <w:szCs w:val="24"/>
        </w:rPr>
      </w:pPr>
      <w:r w:rsidRPr="00160D15">
        <w:rPr>
          <w:rFonts w:ascii="Times New Roman" w:hAnsi="Times New Roman" w:cs="Times New Roman"/>
          <w:sz w:val="24"/>
          <w:szCs w:val="24"/>
        </w:rPr>
        <w:t>Schreiben Sie Ihrer Versicherungsgesellschaft den erforderlichen Brief.</w:t>
      </w:r>
    </w:p>
    <w:tbl>
      <w:tblPr>
        <w:tblStyle w:val="Tabellenraster"/>
        <w:tblW w:w="0" w:type="auto"/>
        <w:tblLook w:val="04A0" w:firstRow="1" w:lastRow="0" w:firstColumn="1" w:lastColumn="0" w:noHBand="0" w:noVBand="1"/>
      </w:tblPr>
      <w:tblGrid>
        <w:gridCol w:w="9062"/>
      </w:tblGrid>
      <w:tr w:rsidR="00160D15" w:rsidTr="00160D15">
        <w:tc>
          <w:tcPr>
            <w:tcW w:w="9062" w:type="dxa"/>
          </w:tcPr>
          <w:p w:rsidR="00160D15" w:rsidRDefault="000E60C6" w:rsidP="00160D15">
            <w:pPr>
              <w:jc w:val="both"/>
              <w:rPr>
                <w:rFonts w:ascii="Times New Roman" w:hAnsi="Times New Roman" w:cs="Times New Roman"/>
                <w:sz w:val="24"/>
                <w:szCs w:val="24"/>
              </w:rPr>
            </w:pPr>
            <w:r>
              <w:rPr>
                <w:rFonts w:ascii="Times New Roman" w:hAnsi="Times New Roman" w:cs="Times New Roman"/>
                <w:sz w:val="24"/>
                <w:szCs w:val="24"/>
              </w:rPr>
              <w:t>Guten Tag</w:t>
            </w:r>
          </w:p>
          <w:p w:rsidR="000E60C6" w:rsidRDefault="00FC7034" w:rsidP="00160D15">
            <w:pPr>
              <w:jc w:val="both"/>
              <w:rPr>
                <w:rFonts w:ascii="Times New Roman" w:hAnsi="Times New Roman" w:cs="Times New Roman"/>
                <w:sz w:val="24"/>
                <w:szCs w:val="24"/>
              </w:rPr>
            </w:pPr>
            <w:r>
              <w:rPr>
                <w:rFonts w:ascii="Times New Roman" w:hAnsi="Times New Roman" w:cs="Times New Roman"/>
                <w:sz w:val="24"/>
                <w:szCs w:val="24"/>
              </w:rPr>
              <w:t>Kürzlich habe ich an einem Auto einen Schaden von 1500 verursacht. Diese übernehme ich selbst.</w:t>
            </w:r>
          </w:p>
          <w:p w:rsidR="000E60C6" w:rsidRDefault="000E60C6" w:rsidP="00160D15">
            <w:pPr>
              <w:jc w:val="both"/>
              <w:rPr>
                <w:rFonts w:ascii="Times New Roman" w:hAnsi="Times New Roman" w:cs="Times New Roman"/>
                <w:sz w:val="24"/>
                <w:szCs w:val="24"/>
              </w:rPr>
            </w:pPr>
            <w:r>
              <w:rPr>
                <w:rFonts w:ascii="Times New Roman" w:hAnsi="Times New Roman" w:cs="Times New Roman"/>
                <w:sz w:val="24"/>
                <w:szCs w:val="24"/>
              </w:rPr>
              <w:t>Freundliche Grüsse</w:t>
            </w:r>
          </w:p>
        </w:tc>
      </w:tr>
    </w:tbl>
    <w:p w:rsidR="00160D15" w:rsidRDefault="00764E5E" w:rsidP="00160D15">
      <w:pPr>
        <w:pStyle w:val="Listenabsatz"/>
        <w:numPr>
          <w:ilvl w:val="0"/>
          <w:numId w:val="1"/>
        </w:numPr>
        <w:spacing w:before="240"/>
        <w:jc w:val="both"/>
        <w:rPr>
          <w:rFonts w:ascii="Times New Roman" w:hAnsi="Times New Roman" w:cs="Times New Roman"/>
          <w:sz w:val="24"/>
          <w:szCs w:val="24"/>
        </w:rPr>
      </w:pPr>
      <w:r w:rsidRPr="008405FD">
        <w:rPr>
          <w:rFonts w:ascii="Times New Roman" w:hAnsi="Times New Roman" w:cs="Times New Roman"/>
          <w:sz w:val="24"/>
          <w:szCs w:val="24"/>
        </w:rPr>
        <w:t>Durch eine Windböe wird ein nur halb geschlossenes Fenster Ihrer Wohnung aufgeschlagen und verursacht Schaden an der Wohnungseinrichtung.</w:t>
      </w:r>
    </w:p>
    <w:p w:rsidR="00764E5E" w:rsidRDefault="00764E5E" w:rsidP="00160D15">
      <w:pPr>
        <w:pStyle w:val="Listenabsatz"/>
        <w:ind w:left="360"/>
        <w:jc w:val="both"/>
      </w:pPr>
      <w:r w:rsidRPr="00160D15">
        <w:rPr>
          <w:rFonts w:ascii="Times New Roman" w:hAnsi="Times New Roman" w:cs="Times New Roman"/>
          <w:sz w:val="24"/>
          <w:szCs w:val="24"/>
        </w:rPr>
        <w:t>Beschreiben Sie kurz zuhanden Ihrer Versicherungsgesellschaft die entstandenen Schäden und geben Sie</w:t>
      </w:r>
      <w:r>
        <w:t xml:space="preserve"> mögliche Termine zum Empfang eines Schadensexperten an.</w:t>
      </w:r>
    </w:p>
    <w:tbl>
      <w:tblPr>
        <w:tblStyle w:val="Tabellenraster"/>
        <w:tblW w:w="0" w:type="auto"/>
        <w:tblLook w:val="04A0" w:firstRow="1" w:lastRow="0" w:firstColumn="1" w:lastColumn="0" w:noHBand="0" w:noVBand="1"/>
      </w:tblPr>
      <w:tblGrid>
        <w:gridCol w:w="9062"/>
      </w:tblGrid>
      <w:tr w:rsidR="00160D15" w:rsidTr="00160D15">
        <w:tc>
          <w:tcPr>
            <w:tcW w:w="9062" w:type="dxa"/>
          </w:tcPr>
          <w:p w:rsidR="00160D15" w:rsidRDefault="00245CD8" w:rsidP="00160D15">
            <w:pPr>
              <w:jc w:val="both"/>
              <w:rPr>
                <w:rFonts w:ascii="Times New Roman" w:hAnsi="Times New Roman" w:cs="Times New Roman"/>
                <w:sz w:val="24"/>
                <w:szCs w:val="24"/>
              </w:rPr>
            </w:pPr>
            <w:r w:rsidRPr="00825605">
              <w:rPr>
                <w:rFonts w:ascii="Times New Roman" w:hAnsi="Times New Roman" w:cs="Times New Roman"/>
                <w:sz w:val="24"/>
                <w:szCs w:val="24"/>
              </w:rPr>
              <w:lastRenderedPageBreak/>
              <w:t>Hausratsversicherung</w:t>
            </w:r>
          </w:p>
          <w:p w:rsidR="005918EE" w:rsidRDefault="004769CD" w:rsidP="00160D15">
            <w:pPr>
              <w:jc w:val="both"/>
              <w:rPr>
                <w:rFonts w:ascii="Times New Roman" w:hAnsi="Times New Roman" w:cs="Times New Roman"/>
                <w:sz w:val="24"/>
                <w:szCs w:val="24"/>
              </w:rPr>
            </w:pPr>
            <w:r>
              <w:rPr>
                <w:rFonts w:ascii="Times New Roman" w:hAnsi="Times New Roman" w:cs="Times New Roman"/>
                <w:sz w:val="24"/>
                <w:szCs w:val="24"/>
              </w:rPr>
              <w:t>Eine Windböe hat mein Fenster gegen meine Wohnungseinrichtung geschlagen.</w:t>
            </w:r>
            <w:bookmarkStart w:id="0" w:name="_GoBack"/>
            <w:bookmarkEnd w:id="0"/>
          </w:p>
        </w:tc>
      </w:tr>
    </w:tbl>
    <w:p w:rsidR="00160D15" w:rsidRPr="00160D15" w:rsidRDefault="00160D15" w:rsidP="00160D15">
      <w:pPr>
        <w:jc w:val="both"/>
        <w:rPr>
          <w:rFonts w:ascii="Times New Roman" w:hAnsi="Times New Roman" w:cs="Times New Roman"/>
          <w:sz w:val="24"/>
          <w:szCs w:val="24"/>
        </w:rPr>
      </w:pPr>
    </w:p>
    <w:sectPr w:rsidR="00160D15" w:rsidRPr="00160D15">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05FD" w:rsidRDefault="008405FD" w:rsidP="008405FD">
      <w:pPr>
        <w:spacing w:after="0" w:line="240" w:lineRule="auto"/>
      </w:pPr>
      <w:r>
        <w:separator/>
      </w:r>
    </w:p>
  </w:endnote>
  <w:endnote w:type="continuationSeparator" w:id="0">
    <w:p w:rsidR="008405FD" w:rsidRDefault="008405FD" w:rsidP="00840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08413012"/>
      <w:docPartObj>
        <w:docPartGallery w:val="Page Numbers (Bottom of Page)"/>
        <w:docPartUnique/>
      </w:docPartObj>
    </w:sdtPr>
    <w:sdtEndPr/>
    <w:sdtContent>
      <w:p w:rsidR="00830A31" w:rsidRDefault="00830A31" w:rsidP="00830A31">
        <w:pPr>
          <w:pStyle w:val="Fuzeile"/>
          <w:jc w:val="center"/>
        </w:pPr>
        <w:r>
          <w:fldChar w:fldCharType="begin"/>
        </w:r>
        <w:r>
          <w:instrText>PAGE   \* MERGEFORMAT</w:instrText>
        </w:r>
        <w:r>
          <w:fldChar w:fldCharType="separate"/>
        </w:r>
        <w:r w:rsidR="004769CD" w:rsidRPr="004769CD">
          <w:rPr>
            <w:noProof/>
            <w:lang w:val="de-DE"/>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05FD" w:rsidRDefault="008405FD" w:rsidP="008405FD">
      <w:pPr>
        <w:spacing w:after="0" w:line="240" w:lineRule="auto"/>
      </w:pPr>
      <w:r>
        <w:separator/>
      </w:r>
    </w:p>
  </w:footnote>
  <w:footnote w:type="continuationSeparator" w:id="0">
    <w:p w:rsidR="008405FD" w:rsidRDefault="008405FD" w:rsidP="00840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05FD" w:rsidRDefault="008405FD">
    <w:pPr>
      <w:pStyle w:val="Kopfzeile"/>
    </w:pPr>
    <w:r>
      <w:t>Thema 3</w:t>
    </w:r>
    <w:r>
      <w:tab/>
    </w:r>
    <w:r>
      <w:tab/>
      <w:t>Risiko und Sicherhei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82355"/>
    <w:multiLevelType w:val="hybridMultilevel"/>
    <w:tmpl w:val="6D0AA93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 w15:restartNumberingAfterBreak="0">
    <w:nsid w:val="22E615F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9355AAB"/>
    <w:multiLevelType w:val="hybridMultilevel"/>
    <w:tmpl w:val="C76AB7FE"/>
    <w:lvl w:ilvl="0" w:tplc="0807000F">
      <w:start w:val="1"/>
      <w:numFmt w:val="decimal"/>
      <w:lvlText w:val="%1."/>
      <w:lvlJc w:val="left"/>
      <w:pPr>
        <w:ind w:left="360" w:hanging="360"/>
      </w:pPr>
    </w:lvl>
    <w:lvl w:ilvl="1" w:tplc="08070019">
      <w:start w:val="1"/>
      <w:numFmt w:val="lowerLetter"/>
      <w:lvlText w:val="%2."/>
      <w:lvlJc w:val="left"/>
      <w:pPr>
        <w:ind w:left="1080" w:hanging="360"/>
      </w:pPr>
    </w:lvl>
    <w:lvl w:ilvl="2" w:tplc="0807001B">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5C2005E9"/>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E117734"/>
    <w:multiLevelType w:val="hybridMultilevel"/>
    <w:tmpl w:val="6D0AA93E"/>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5" w15:restartNumberingAfterBreak="0">
    <w:nsid w:val="6C1B180B"/>
    <w:multiLevelType w:val="multilevel"/>
    <w:tmpl w:val="F3F20E2E"/>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7146492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7A9F"/>
    <w:rsid w:val="00011C9C"/>
    <w:rsid w:val="000159AA"/>
    <w:rsid w:val="0007276A"/>
    <w:rsid w:val="00095A95"/>
    <w:rsid w:val="000A2EF4"/>
    <w:rsid w:val="000B7A9F"/>
    <w:rsid w:val="000E60C6"/>
    <w:rsid w:val="000F74FB"/>
    <w:rsid w:val="0010041A"/>
    <w:rsid w:val="00125D5E"/>
    <w:rsid w:val="001261EE"/>
    <w:rsid w:val="0014240A"/>
    <w:rsid w:val="00146025"/>
    <w:rsid w:val="00153BFB"/>
    <w:rsid w:val="001600D9"/>
    <w:rsid w:val="0016014B"/>
    <w:rsid w:val="00160D15"/>
    <w:rsid w:val="001947B5"/>
    <w:rsid w:val="001C3579"/>
    <w:rsid w:val="00204C9B"/>
    <w:rsid w:val="002054D8"/>
    <w:rsid w:val="002102AF"/>
    <w:rsid w:val="00211490"/>
    <w:rsid w:val="00245CD8"/>
    <w:rsid w:val="002507A6"/>
    <w:rsid w:val="002719E3"/>
    <w:rsid w:val="002F1EAC"/>
    <w:rsid w:val="002F4077"/>
    <w:rsid w:val="002F6012"/>
    <w:rsid w:val="003020B8"/>
    <w:rsid w:val="00323A44"/>
    <w:rsid w:val="0032742C"/>
    <w:rsid w:val="00343155"/>
    <w:rsid w:val="00343F77"/>
    <w:rsid w:val="00383A71"/>
    <w:rsid w:val="003A3675"/>
    <w:rsid w:val="003A3AB7"/>
    <w:rsid w:val="003F7362"/>
    <w:rsid w:val="00413217"/>
    <w:rsid w:val="00436363"/>
    <w:rsid w:val="004446C3"/>
    <w:rsid w:val="004769CD"/>
    <w:rsid w:val="00477A55"/>
    <w:rsid w:val="0048437C"/>
    <w:rsid w:val="004A67BB"/>
    <w:rsid w:val="004F3381"/>
    <w:rsid w:val="00514ADC"/>
    <w:rsid w:val="005279FD"/>
    <w:rsid w:val="00537966"/>
    <w:rsid w:val="005452FF"/>
    <w:rsid w:val="005469F1"/>
    <w:rsid w:val="00571E4D"/>
    <w:rsid w:val="005918EE"/>
    <w:rsid w:val="005A656E"/>
    <w:rsid w:val="005B6EA0"/>
    <w:rsid w:val="005D3C3A"/>
    <w:rsid w:val="005F24DC"/>
    <w:rsid w:val="006057FB"/>
    <w:rsid w:val="006061E8"/>
    <w:rsid w:val="00630D38"/>
    <w:rsid w:val="00650E58"/>
    <w:rsid w:val="006817AB"/>
    <w:rsid w:val="00687A0F"/>
    <w:rsid w:val="006C745A"/>
    <w:rsid w:val="006D3303"/>
    <w:rsid w:val="006D421F"/>
    <w:rsid w:val="00732BC0"/>
    <w:rsid w:val="00764E5E"/>
    <w:rsid w:val="00766D81"/>
    <w:rsid w:val="007842D4"/>
    <w:rsid w:val="00786BF0"/>
    <w:rsid w:val="007910E7"/>
    <w:rsid w:val="007F2667"/>
    <w:rsid w:val="007F77C6"/>
    <w:rsid w:val="00800F31"/>
    <w:rsid w:val="0080473F"/>
    <w:rsid w:val="0080605F"/>
    <w:rsid w:val="00814E12"/>
    <w:rsid w:val="00825605"/>
    <w:rsid w:val="00830A31"/>
    <w:rsid w:val="0083225F"/>
    <w:rsid w:val="008405FD"/>
    <w:rsid w:val="00846F3E"/>
    <w:rsid w:val="0089120E"/>
    <w:rsid w:val="009130B7"/>
    <w:rsid w:val="00924672"/>
    <w:rsid w:val="00927121"/>
    <w:rsid w:val="009346A9"/>
    <w:rsid w:val="0094357D"/>
    <w:rsid w:val="0094695A"/>
    <w:rsid w:val="009602FC"/>
    <w:rsid w:val="00974CC8"/>
    <w:rsid w:val="0098410A"/>
    <w:rsid w:val="00985B92"/>
    <w:rsid w:val="009D4430"/>
    <w:rsid w:val="009E22A6"/>
    <w:rsid w:val="009E56AC"/>
    <w:rsid w:val="00A25101"/>
    <w:rsid w:val="00A334A1"/>
    <w:rsid w:val="00A46D46"/>
    <w:rsid w:val="00A5498D"/>
    <w:rsid w:val="00A621E6"/>
    <w:rsid w:val="00A7552F"/>
    <w:rsid w:val="00A97E6B"/>
    <w:rsid w:val="00AA2C7B"/>
    <w:rsid w:val="00AA770D"/>
    <w:rsid w:val="00AB11F8"/>
    <w:rsid w:val="00AC6D54"/>
    <w:rsid w:val="00AE169C"/>
    <w:rsid w:val="00B07926"/>
    <w:rsid w:val="00B449C1"/>
    <w:rsid w:val="00B56E8F"/>
    <w:rsid w:val="00B7609A"/>
    <w:rsid w:val="00B85324"/>
    <w:rsid w:val="00BA26AD"/>
    <w:rsid w:val="00BD6586"/>
    <w:rsid w:val="00BE3845"/>
    <w:rsid w:val="00C06ACA"/>
    <w:rsid w:val="00C550D6"/>
    <w:rsid w:val="00C61742"/>
    <w:rsid w:val="00C96BF2"/>
    <w:rsid w:val="00CA26F1"/>
    <w:rsid w:val="00D048A8"/>
    <w:rsid w:val="00D156C6"/>
    <w:rsid w:val="00D252D3"/>
    <w:rsid w:val="00D434EC"/>
    <w:rsid w:val="00D4559A"/>
    <w:rsid w:val="00D500F6"/>
    <w:rsid w:val="00D8706C"/>
    <w:rsid w:val="00DB73B5"/>
    <w:rsid w:val="00DE0176"/>
    <w:rsid w:val="00DF6C85"/>
    <w:rsid w:val="00E6029B"/>
    <w:rsid w:val="00E7095B"/>
    <w:rsid w:val="00E74DFF"/>
    <w:rsid w:val="00E9750C"/>
    <w:rsid w:val="00EC0F4A"/>
    <w:rsid w:val="00EF7AA6"/>
    <w:rsid w:val="00F04412"/>
    <w:rsid w:val="00F13AF9"/>
    <w:rsid w:val="00F6112B"/>
    <w:rsid w:val="00F95E65"/>
    <w:rsid w:val="00FA22C7"/>
    <w:rsid w:val="00FC703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E6DBF"/>
  <w15:chartTrackingRefBased/>
  <w15:docId w15:val="{CE88F9A2-A1D6-47D1-BB49-4161D3FBF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8405F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B7A9F"/>
    <w:pPr>
      <w:ind w:left="720"/>
      <w:contextualSpacing/>
    </w:pPr>
  </w:style>
  <w:style w:type="table" w:styleId="Tabellenraster">
    <w:name w:val="Table Grid"/>
    <w:basedOn w:val="NormaleTabelle"/>
    <w:uiPriority w:val="39"/>
    <w:rsid w:val="00840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8405FD"/>
    <w:rPr>
      <w:rFonts w:asciiTheme="majorHAnsi" w:eastAsiaTheme="majorEastAsia" w:hAnsiTheme="majorHAnsi" w:cstheme="majorBidi"/>
      <w:color w:val="2E74B5" w:themeColor="accent1" w:themeShade="BF"/>
      <w:sz w:val="32"/>
      <w:szCs w:val="32"/>
    </w:rPr>
  </w:style>
  <w:style w:type="paragraph" w:styleId="Kopfzeile">
    <w:name w:val="header"/>
    <w:basedOn w:val="Standard"/>
    <w:link w:val="KopfzeileZchn"/>
    <w:uiPriority w:val="99"/>
    <w:unhideWhenUsed/>
    <w:rsid w:val="008405F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405FD"/>
  </w:style>
  <w:style w:type="paragraph" w:styleId="Fuzeile">
    <w:name w:val="footer"/>
    <w:basedOn w:val="Standard"/>
    <w:link w:val="FuzeileZchn"/>
    <w:uiPriority w:val="99"/>
    <w:unhideWhenUsed/>
    <w:rsid w:val="008405F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405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21CF6C-07BA-4981-B1B9-416BDEAA2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2803</Characters>
  <Application>Microsoft Office Word</Application>
  <DocSecurity>0</DocSecurity>
  <Lines>106</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ne Kellenberger</dc:creator>
  <cp:keywords/>
  <dc:description/>
  <cp:lastModifiedBy>owi104556</cp:lastModifiedBy>
  <cp:revision>138</cp:revision>
  <dcterms:created xsi:type="dcterms:W3CDTF">2018-05-15T10:13:00Z</dcterms:created>
  <dcterms:modified xsi:type="dcterms:W3CDTF">2018-05-29T06:32:00Z</dcterms:modified>
</cp:coreProperties>
</file>